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75A92F96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29BnLog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proofErr w:type="spellStart"/>
            <w:r w:rsidR="007F3BE5">
              <w:rPr>
                <w:lang w:val="en-US"/>
              </w:rPr>
              <w:t>Cel</w:t>
            </w:r>
            <w:proofErr w:type="spellEnd"/>
            <w:r w:rsidR="007F3BE5">
              <w:rPr>
                <w:lang w:val="en-US"/>
              </w:rPr>
              <w:t xml:space="preserve"> </w:t>
            </w:r>
            <w:proofErr w:type="spellStart"/>
            <w:r w:rsidR="007F3BE5">
              <w:rPr>
                <w:lang w:val="en-US"/>
              </w:rPr>
              <w:t>Preventie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INTERN GEBRUIK</w:t>
            </w:r>
            <w:bookmarkEnd w:id="0"/>
          </w:p>
          <w:p w14:paraId="2BDAA888" w14:textId="504707B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BC1E98">
              <w:rPr>
                <w:noProof/>
                <w:sz w:val="20"/>
                <w:szCs w:val="20"/>
                <w:lang w:val="en-US"/>
              </w:rPr>
              <w:t>21-50158818</w:t>
            </w:r>
            <w:bookmarkEnd w:id="1"/>
          </w:p>
          <w:p w14:paraId="41E8612A" w14:textId="5A7ACE6B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7F3BE5">
              <w:rPr>
                <w:noProof/>
                <w:sz w:val="20"/>
                <w:szCs w:val="20"/>
                <w:lang w:val="fr-BE"/>
              </w:rPr>
              <w:t>2021-08-24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158</w:t>
            </w:r>
          </w:p>
          <w:p w14:paraId="758288AE" w14:textId="7187A9F8" w:rsidR="00BC1E98" w:rsidRPr="00931BEB" w:rsidRDefault="005867BD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="00B52F0F">
                <w:rPr>
                  <w:rStyle w:val="Hyperlink"/>
                  <w:sz w:val="20"/>
                  <w:szCs w:val="20"/>
                  <w:lang w:val="en-US"/>
                </w:rPr>
                <w:t>Bijlage</w:t>
              </w:r>
              <w:proofErr w:type="spellEnd"/>
              <w:r w:rsidR="00B52F0F">
                <w:rPr>
                  <w:rStyle w:val="Hyperlink"/>
                  <w:sz w:val="20"/>
                  <w:szCs w:val="20"/>
                  <w:lang w:val="en-US"/>
                </w:rPr>
                <w:t>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0660A">
              <w:rPr>
                <w:lang w:val="en-US"/>
              </w:rPr>
              <w:sym w:font="Wingdings" w:char="F0FC"/>
            </w:r>
            <w:r w:rsidRPr="00897CBD">
              <w:rPr>
                <w:lang w:val="en-US"/>
              </w:rPr>
              <w:tab/>
            </w:r>
            <w:bookmarkStart w:id="3" w:name="signer"/>
            <w:r w:rsidRPr="00135D4C">
              <w:rPr>
                <w:noProof/>
                <w:lang w:val="en-US"/>
              </w:rPr>
              <w:t>LtKol</w:t>
            </w:r>
            <w:r w:rsidRPr="00135D4C">
              <w:rPr>
                <w:lang w:val="en-US"/>
              </w:rPr>
              <w:t xml:space="preserve"> </w:t>
            </w:r>
            <w:r w:rsidRPr="00135D4C">
              <w:rPr>
                <w:noProof/>
                <w:lang w:val="en-US"/>
              </w:rPr>
              <w:t>CONSTANDT Peter</w:t>
            </w:r>
            <w:bookmarkEnd w:id="3"/>
          </w:p>
          <w:p w14:paraId="6CF00BE9" w14:textId="332AF843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897CBD">
              <w:rPr>
                <w:lang w:val="en-US"/>
              </w:rPr>
              <w:tab/>
            </w:r>
            <w:hyperlink r:id="rId12" w:history="1">
              <w:r w:rsidR="009134C0">
                <w:rPr>
                  <w:rStyle w:val="Hyperlink"/>
                  <w:bCs/>
                  <w:sz w:val="20"/>
                  <w:szCs w:val="20"/>
                  <w:lang w:val="en-US"/>
                </w:rPr>
                <w:t>Peter.Constand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5867BD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75pt;height:65.2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7F3BE5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7F3BE5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7F3BE5">
              <w:rPr>
                <w:lang w:val="nl-BE"/>
              </w:rPr>
              <w:tab/>
            </w:r>
            <w:r w:rsidR="007C0B50" w:rsidRPr="007F3BE5">
              <w:rPr>
                <w:noProof/>
                <w:lang w:val="nl-BE"/>
              </w:rPr>
              <w:t>Adjt VANDEPAER Daniel</w:t>
            </w:r>
          </w:p>
          <w:p w14:paraId="7A0F7D5C" w14:textId="622D754C" w:rsidR="007C0B50" w:rsidRPr="007F3BE5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7F3BE5">
              <w:rPr>
                <w:lang w:val="nl-BE"/>
              </w:rPr>
              <w:tab/>
            </w:r>
            <w:hyperlink r:id="rId14" w:history="1">
              <w:r w:rsidR="00464B5C" w:rsidRPr="007F3BE5">
                <w:rPr>
                  <w:rStyle w:val="Hyperlink"/>
                  <w:sz w:val="20"/>
                  <w:szCs w:val="20"/>
                  <w:lang w:val="nl-BE"/>
                </w:rPr>
                <w:t>DANIEL.VANDEPA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7F3BE5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7F3BE5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7F3BE5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67C0885E" w:rsidR="009150E2" w:rsidRPr="007F3BE5" w:rsidRDefault="007F3BE5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en-US"/>
                  </w:rPr>
                </w:pPr>
                <w:r>
                  <w:rPr>
                    <w:lang w:val="en-US"/>
                  </w:rPr>
                  <w:t>*DGHWB-NORTH_EAST-LDPBW05 +</w:t>
                </w:r>
                <w:r w:rsidR="009F41AF" w:rsidRPr="007F3BE5">
                  <w:rPr>
                    <w:lang w:val="en-US"/>
                  </w:rPr>
                  <w:t xml:space="preserve"> </w:t>
                </w:r>
                <w:hyperlink w:anchor="Annexe_Z" w:history="1">
                  <w:proofErr w:type="spellStart"/>
                  <w:r w:rsidR="00517C46" w:rsidRPr="007F3BE5">
                    <w:rPr>
                      <w:rStyle w:val="Hyperlink"/>
                      <w:lang w:val="en-US"/>
                    </w:rPr>
                    <w:t>Bijl</w:t>
                  </w:r>
                  <w:proofErr w:type="spellEnd"/>
                  <w:r w:rsidR="00517C46" w:rsidRPr="007F3BE5">
                    <w:rPr>
                      <w:rStyle w:val="Hyperlink"/>
                      <w:lang w:val="en-US"/>
                    </w:rPr>
                    <w:t xml:space="preserve"> Z</w:t>
                  </w:r>
                </w:hyperlink>
              </w:p>
            </w:tc>
          </w:tr>
        </w:sdtContent>
      </w:sdt>
      <w:bookmarkEnd w:id="4" w:displacedByCustomXml="prev"/>
      <w:tr w:rsidR="009150E2" w:rsidRPr="007F3BE5" w14:paraId="3290600D" w14:textId="77777777" w:rsidTr="00D80E0E">
        <w:sdt>
          <w:sdtPr>
            <w:rPr>
              <w:sz w:val="24"/>
              <w:szCs w:val="24"/>
              <w:lang w:val="nl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59EF5659" w:rsidR="009150E2" w:rsidRPr="007F3BE5" w:rsidRDefault="007F3BE5" w:rsidP="007F3BE5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7F3BE5">
                  <w:rPr>
                    <w:sz w:val="24"/>
                    <w:szCs w:val="24"/>
                    <w:lang w:val="nl-BE"/>
                  </w:rPr>
                  <w:t xml:space="preserve">Organisatie opendeurdagen </w:t>
                </w:r>
                <w:r>
                  <w:rPr>
                    <w:sz w:val="24"/>
                    <w:szCs w:val="24"/>
                    <w:lang w:val="nl-BE"/>
                  </w:rPr>
                  <w:t>“</w:t>
                </w:r>
                <w:r w:rsidRPr="007F3BE5">
                  <w:rPr>
                    <w:sz w:val="24"/>
                    <w:szCs w:val="24"/>
                    <w:lang w:val="nl-BE"/>
                  </w:rPr>
                  <w:t>Jubileum 50 jaar 29B</w:t>
                </w:r>
                <w:r>
                  <w:rPr>
                    <w:sz w:val="24"/>
                    <w:szCs w:val="24"/>
                    <w:lang w:val="nl-BE"/>
                  </w:rPr>
                  <w:t xml:space="preserve">nLog”. Betreft Tijdelijk Intern </w:t>
                </w:r>
                <w:proofErr w:type="spellStart"/>
                <w:r>
                  <w:rPr>
                    <w:sz w:val="24"/>
                    <w:szCs w:val="24"/>
                    <w:lang w:val="nl-BE"/>
                  </w:rPr>
                  <w:t>NoodPlan</w:t>
                </w:r>
                <w:proofErr w:type="spellEnd"/>
                <w:r>
                  <w:rPr>
                    <w:sz w:val="24"/>
                    <w:szCs w:val="24"/>
                    <w:lang w:val="nl-BE"/>
                  </w:rPr>
                  <w:t xml:space="preserve"> (TINP).</w:t>
                </w:r>
              </w:p>
            </w:tc>
          </w:sdtContent>
        </w:sdt>
      </w:tr>
      <w:tr w:rsidR="009150E2" w:rsidRPr="007F3BE5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1428DFFF" w:rsidR="009150E2" w:rsidRPr="00517C46" w:rsidRDefault="005867BD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hyperlink w:anchor="Annexe_Y" w:history="1">
                  <w:r w:rsidR="00517C46"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5" w:displacedByCustomXml="prev"/>
      </w:tr>
      <w:tr w:rsidR="009150E2" w:rsidRPr="007F3BE5" w14:paraId="15D4074C" w14:textId="77777777" w:rsidTr="00294A27">
        <w:trPr>
          <w:trHeight w:val="177"/>
        </w:trPr>
        <w:bookmarkStart w:id="6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>
            <w:rPr>
              <w:rFonts w:asciiTheme="minorHAnsi" w:eastAsiaTheme="minorHAnsi" w:hAnsiTheme="minorHAnsi" w:cstheme="minorBidi"/>
              <w:sz w:val="22"/>
              <w:szCs w:val="22"/>
              <w:lang w:val="fr-FR"/>
            </w:rPr>
          </w:sdtEndPr>
          <w:sdtContent>
            <w:sdt>
              <w:sdtPr>
                <w:alias w:val="Summary"/>
                <w:tag w:val="Summary"/>
                <w:id w:val="1833560766"/>
                <w:placeholder>
                  <w:docPart w:val="7E50318CD94E43C3A56D7C80B2A5843A"/>
                </w:placeholder>
              </w:sdtPr>
              <w:sdtEndPr>
                <w:rPr>
                  <w:rFonts w:asciiTheme="minorHAnsi" w:eastAsiaTheme="minorHAnsi" w:hAnsiTheme="minorHAnsi" w:cstheme="minorHAnsi"/>
                  <w:sz w:val="22"/>
                  <w:szCs w:val="22"/>
                  <w:lang w:val="fr-FR"/>
                </w:rPr>
              </w:sdtEndPr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bottom w:val="single" w:sz="6" w:space="0" w:color="auto"/>
                    </w:tcBorders>
                    <w:tcMar>
                      <w:top w:w="113" w:type="dxa"/>
                      <w:bottom w:w="113" w:type="dxa"/>
                    </w:tcMar>
                  </w:tcPr>
                  <w:p w14:paraId="77B034D5" w14:textId="5BC164D0" w:rsidR="007F3BE5" w:rsidRPr="001F78B1" w:rsidRDefault="007F3BE5" w:rsidP="007F3BE5">
                    <w:pPr>
                      <w:pStyle w:val="Body1"/>
                      <w:numPr>
                        <w:ilvl w:val="0"/>
                        <w:numId w:val="0"/>
                      </w:numPr>
                      <w:spacing w:after="0"/>
                      <w:ind w:left="425" w:hanging="425"/>
                      <w:rPr>
                        <w:rFonts w:asciiTheme="minorHAnsi" w:hAnsiTheme="minorHAnsi" w:cstheme="minorHAnsi"/>
                        <w:sz w:val="22"/>
                        <w:lang w:val="nl-BE"/>
                      </w:rPr>
                    </w:pPr>
                    <w:r w:rsidRPr="001F78B1">
                      <w:rPr>
                        <w:rFonts w:asciiTheme="minorHAnsi" w:hAnsiTheme="minorHAnsi" w:cstheme="minorHAnsi"/>
                        <w:sz w:val="22"/>
                        <w:lang w:val="nl-BE"/>
                      </w:rPr>
                      <w:t>Synthese: Voors</w:t>
                    </w:r>
                    <w:r>
                      <w:rPr>
                        <w:rFonts w:asciiTheme="minorHAnsi" w:hAnsiTheme="minorHAnsi" w:cstheme="minorHAnsi"/>
                        <w:sz w:val="22"/>
                        <w:lang w:val="nl-BE"/>
                      </w:rPr>
                      <w:t>telling van het TINP</w:t>
                    </w:r>
                    <w:r w:rsidRPr="001F78B1">
                      <w:rPr>
                        <w:rFonts w:asciiTheme="minorHAnsi" w:hAnsiTheme="minorHAnsi" w:cstheme="minorHAnsi"/>
                        <w:sz w:val="22"/>
                        <w:lang w:val="nl-BE"/>
                      </w:rPr>
                      <w:t xml:space="preserve"> aan de lokale preventieadviseurs om de risico’s en de maatregelen</w:t>
                    </w:r>
                  </w:p>
                  <w:p w14:paraId="58F3A37E" w14:textId="3DE7C6BD" w:rsidR="009150E2" w:rsidRPr="00224AB6" w:rsidRDefault="007F3BE5" w:rsidP="007F3BE5">
                    <w:pPr>
                      <w:tabs>
                        <w:tab w:val="left" w:pos="1723"/>
                      </w:tabs>
                      <w:spacing w:after="0" w:line="240" w:lineRule="auto"/>
                      <w:rPr>
                        <w:lang w:val="nl-BE"/>
                      </w:rPr>
                    </w:pPr>
                    <w:r w:rsidRPr="001F78B1">
                      <w:rPr>
                        <w:rFonts w:cstheme="minorHAnsi"/>
                        <w:lang w:val="nl-BE"/>
                      </w:rPr>
                      <w:t>bij de organisatie van een evenement in kaart te brengen.</w:t>
                    </w:r>
                  </w:p>
                </w:tc>
              </w:sdtContent>
            </w:sdt>
          </w:sdtContent>
        </w:sdt>
        <w:bookmarkEnd w:id="6" w:displacedByCustomXml="prev"/>
      </w:tr>
    </w:tbl>
    <w:p w14:paraId="050221F7" w14:textId="191A1601" w:rsidR="001C4CB5" w:rsidRPr="00224AB6" w:rsidRDefault="001C4CB5" w:rsidP="007F3BE5">
      <w:pPr>
        <w:pStyle w:val="Body10"/>
        <w:numPr>
          <w:ilvl w:val="0"/>
          <w:numId w:val="0"/>
        </w:numPr>
        <w:spacing w:before="0"/>
        <w:rPr>
          <w:lang w:val="nl-BE"/>
        </w:rPr>
      </w:pPr>
    </w:p>
    <w:p w14:paraId="7CF5A505" w14:textId="74527B26" w:rsidR="000C5F72" w:rsidRDefault="007F3BE5" w:rsidP="007F3BE5">
      <w:pPr>
        <w:pStyle w:val="Body10"/>
        <w:rPr>
          <w:lang w:val="nl-BE"/>
        </w:rPr>
      </w:pPr>
      <w:bookmarkStart w:id="7" w:name="Annexes"/>
      <w:r w:rsidRPr="007F3BE5">
        <w:rPr>
          <w:lang w:val="nl-BE"/>
        </w:rPr>
        <w:t xml:space="preserve">Het 29BnLog organiseert op </w:t>
      </w:r>
      <w:r>
        <w:rPr>
          <w:u w:val="single"/>
          <w:lang w:val="nl-BE"/>
        </w:rPr>
        <w:t>17&amp;18</w:t>
      </w:r>
      <w:r w:rsidRPr="007F3BE5">
        <w:rPr>
          <w:u w:val="single"/>
          <w:lang w:val="nl-BE"/>
        </w:rPr>
        <w:t>Sep2021</w:t>
      </w:r>
      <w:r>
        <w:rPr>
          <w:lang w:val="nl-BE"/>
        </w:rPr>
        <w:t xml:space="preserve"> opendeurdagen</w:t>
      </w:r>
      <w:r w:rsidRPr="007F3BE5">
        <w:rPr>
          <w:lang w:val="nl-BE"/>
        </w:rPr>
        <w:t xml:space="preserve"> in </w:t>
      </w:r>
      <w:proofErr w:type="spellStart"/>
      <w:r w:rsidRPr="007F3BE5">
        <w:rPr>
          <w:lang w:val="nl-BE"/>
        </w:rPr>
        <w:t>Kw</w:t>
      </w:r>
      <w:proofErr w:type="spellEnd"/>
      <w:r w:rsidRPr="007F3BE5">
        <w:rPr>
          <w:lang w:val="nl-BE"/>
        </w:rPr>
        <w:t xml:space="preserve"> “Den Troon” te Grobbendonk</w:t>
      </w:r>
      <w:r w:rsidR="000C5F72">
        <w:rPr>
          <w:lang w:val="nl-BE"/>
        </w:rPr>
        <w:t xml:space="preserve"> ter gelegenheid van het jubileum 50-jarig</w:t>
      </w:r>
      <w:r>
        <w:rPr>
          <w:lang w:val="nl-BE"/>
        </w:rPr>
        <w:t xml:space="preserve"> bestaan</w:t>
      </w:r>
      <w:r w:rsidR="000C5F72">
        <w:rPr>
          <w:lang w:val="nl-BE"/>
        </w:rPr>
        <w:t xml:space="preserve"> 29BnLog</w:t>
      </w:r>
      <w:r>
        <w:rPr>
          <w:lang w:val="nl-BE"/>
        </w:rPr>
        <w:t xml:space="preserve">. </w:t>
      </w:r>
    </w:p>
    <w:p w14:paraId="0A6FF342" w14:textId="36EA4811" w:rsidR="000C5F72" w:rsidRDefault="007F3BE5" w:rsidP="000C5F72">
      <w:pPr>
        <w:pStyle w:val="Body20"/>
      </w:pPr>
      <w:r>
        <w:t xml:space="preserve">Op 17Sep2021 </w:t>
      </w:r>
      <w:r w:rsidR="005940EB">
        <w:t>worden</w:t>
      </w:r>
      <w:r w:rsidR="000C5F72">
        <w:t xml:space="preserve"> enkele VIPs,</w:t>
      </w:r>
      <w:r w:rsidR="005940EB">
        <w:t xml:space="preserve"> oudgedienden en </w:t>
      </w:r>
      <w:r w:rsidR="000C5F72">
        <w:t xml:space="preserve">nog </w:t>
      </w:r>
      <w:r w:rsidR="005940EB">
        <w:t>actieve medewerkers uitgenodigd voor een rondleiding, een BBQ en een gezellig samenzijn</w:t>
      </w:r>
      <w:r w:rsidRPr="007F3BE5">
        <w:t xml:space="preserve">. </w:t>
      </w:r>
      <w:r w:rsidR="005940EB">
        <w:t xml:space="preserve"> </w:t>
      </w:r>
      <w:bookmarkStart w:id="8" w:name="_GoBack"/>
      <w:bookmarkEnd w:id="8"/>
    </w:p>
    <w:p w14:paraId="4E859C57" w14:textId="152C8E4A" w:rsidR="007F3BE5" w:rsidRPr="000C5F72" w:rsidRDefault="005940EB" w:rsidP="000C5F72">
      <w:pPr>
        <w:pStyle w:val="Body20"/>
        <w:rPr>
          <w:lang w:val="nl-BE"/>
        </w:rPr>
      </w:pPr>
      <w:r w:rsidRPr="000C5F72">
        <w:rPr>
          <w:lang w:val="nl-BE"/>
        </w:rPr>
        <w:t>Op 18Sep2021 worden de deuren geopend voor een breder publiek waarbij onze dienstverleningen onder de vorm van een aantal Demo’s</w:t>
      </w:r>
      <w:r w:rsidR="000C5F72" w:rsidRPr="000C5F72">
        <w:rPr>
          <w:lang w:val="nl-BE"/>
        </w:rPr>
        <w:t xml:space="preserve"> zullen worden voorgesteld</w:t>
      </w:r>
      <w:r w:rsidRPr="000C5F72">
        <w:rPr>
          <w:lang w:val="nl-BE"/>
        </w:rPr>
        <w:t>:</w:t>
      </w:r>
    </w:p>
    <w:p w14:paraId="530B0AAF" w14:textId="6F6DB658" w:rsidR="005940EB" w:rsidRPr="005940EB" w:rsidRDefault="005940EB" w:rsidP="000C5F72">
      <w:pPr>
        <w:pStyle w:val="Body30"/>
      </w:pPr>
      <w:proofErr w:type="spellStart"/>
      <w:r>
        <w:t>Brandstof</w:t>
      </w:r>
      <w:r w:rsidR="000C5F72">
        <w:t>fen</w:t>
      </w:r>
      <w:proofErr w:type="spellEnd"/>
      <w:r>
        <w:t xml:space="preserve"> </w:t>
      </w:r>
      <w:proofErr w:type="spellStart"/>
      <w:r>
        <w:t>Depot</w:t>
      </w:r>
      <w:proofErr w:type="spellEnd"/>
      <w:r>
        <w:t xml:space="preserve"> </w:t>
      </w:r>
      <w:r w:rsidRPr="005940EB">
        <w:t>Kl III.</w:t>
      </w:r>
    </w:p>
    <w:p w14:paraId="69A5B5C9" w14:textId="5607B5E5" w:rsidR="005940EB" w:rsidRPr="005940EB" w:rsidRDefault="005940EB" w:rsidP="000C5F72">
      <w:pPr>
        <w:pStyle w:val="Body30"/>
      </w:pPr>
      <w:proofErr w:type="spellStart"/>
      <w:r>
        <w:t>Domestic</w:t>
      </w:r>
      <w:proofErr w:type="spellEnd"/>
      <w:r>
        <w:t xml:space="preserve"> </w:t>
      </w:r>
      <w:proofErr w:type="spellStart"/>
      <w:r>
        <w:t>Fire</w:t>
      </w:r>
      <w:proofErr w:type="spellEnd"/>
      <w:r>
        <w:t xml:space="preserve"> </w:t>
      </w:r>
      <w:proofErr w:type="spellStart"/>
      <w:r>
        <w:t>Fighters</w:t>
      </w:r>
      <w:proofErr w:type="spellEnd"/>
      <w:r w:rsidRPr="005940EB">
        <w:t>.</w:t>
      </w:r>
    </w:p>
    <w:p w14:paraId="153BD489" w14:textId="77777777" w:rsidR="005940EB" w:rsidRPr="005940EB" w:rsidRDefault="005940EB" w:rsidP="000C5F72">
      <w:pPr>
        <w:pStyle w:val="Body30"/>
      </w:pPr>
      <w:r w:rsidRPr="005940EB">
        <w:t>Schrijnwerkerij.</w:t>
      </w:r>
    </w:p>
    <w:p w14:paraId="3355508E" w14:textId="77777777" w:rsidR="005940EB" w:rsidRPr="005940EB" w:rsidRDefault="005940EB" w:rsidP="000C5F72">
      <w:pPr>
        <w:pStyle w:val="Body30"/>
      </w:pPr>
      <w:r w:rsidRPr="005940EB">
        <w:t>3D Printer.</w:t>
      </w:r>
    </w:p>
    <w:p w14:paraId="6B0027AF" w14:textId="77777777" w:rsidR="005940EB" w:rsidRPr="005940EB" w:rsidRDefault="005940EB" w:rsidP="000C5F72">
      <w:pPr>
        <w:pStyle w:val="Body30"/>
      </w:pPr>
      <w:r w:rsidRPr="005940EB">
        <w:t>Bewapening + Munitie (geen manipulatie!).</w:t>
      </w:r>
    </w:p>
    <w:p w14:paraId="7FFF4514" w14:textId="77777777" w:rsidR="005940EB" w:rsidRPr="005940EB" w:rsidRDefault="005940EB" w:rsidP="000C5F72">
      <w:pPr>
        <w:pStyle w:val="Body30"/>
      </w:pPr>
      <w:r w:rsidRPr="005940EB">
        <w:t xml:space="preserve">Demo </w:t>
      </w:r>
      <w:proofErr w:type="spellStart"/>
      <w:r w:rsidRPr="005940EB">
        <w:t>WhM</w:t>
      </w:r>
      <w:proofErr w:type="spellEnd"/>
      <w:r w:rsidRPr="005940EB">
        <w:t xml:space="preserve"> + EDD.</w:t>
      </w:r>
    </w:p>
    <w:p w14:paraId="7F0A0EAB" w14:textId="77777777" w:rsidR="005940EB" w:rsidRPr="005940EB" w:rsidRDefault="005940EB" w:rsidP="000C5F72">
      <w:pPr>
        <w:pStyle w:val="Body30"/>
      </w:pPr>
      <w:proofErr w:type="spellStart"/>
      <w:r w:rsidRPr="005940EB">
        <w:t>Foreign</w:t>
      </w:r>
      <w:proofErr w:type="spellEnd"/>
      <w:r w:rsidRPr="005940EB">
        <w:t xml:space="preserve"> </w:t>
      </w:r>
      <w:proofErr w:type="spellStart"/>
      <w:r w:rsidRPr="005940EB">
        <w:t>ColliService</w:t>
      </w:r>
      <w:proofErr w:type="spellEnd"/>
      <w:r w:rsidRPr="005940EB">
        <w:t>.</w:t>
      </w:r>
    </w:p>
    <w:p w14:paraId="3FE1A072" w14:textId="6001FA44" w:rsidR="005940EB" w:rsidRPr="005940EB" w:rsidRDefault="005940EB" w:rsidP="000C5F72">
      <w:pPr>
        <w:pStyle w:val="Body30"/>
      </w:pPr>
      <w:r>
        <w:t>Nieuwe v</w:t>
      </w:r>
      <w:r w:rsidRPr="005940EB">
        <w:t>oertuigen.</w:t>
      </w:r>
    </w:p>
    <w:p w14:paraId="4DD505A9" w14:textId="77777777" w:rsidR="005940EB" w:rsidRPr="005940EB" w:rsidRDefault="005940EB" w:rsidP="000C5F72">
      <w:pPr>
        <w:pStyle w:val="Body30"/>
      </w:pPr>
      <w:r w:rsidRPr="005940EB">
        <w:t xml:space="preserve">Begeleide wandeling </w:t>
      </w:r>
      <w:proofErr w:type="spellStart"/>
      <w:r w:rsidRPr="005940EB">
        <w:t>Trg</w:t>
      </w:r>
      <w:proofErr w:type="spellEnd"/>
      <w:r w:rsidRPr="005940EB">
        <w:t xml:space="preserve"> Area.</w:t>
      </w:r>
    </w:p>
    <w:p w14:paraId="004712D8" w14:textId="1D8C89D1" w:rsidR="005940EB" w:rsidRPr="005940EB" w:rsidRDefault="005940EB" w:rsidP="000C5F72">
      <w:pPr>
        <w:pStyle w:val="Body30"/>
      </w:pPr>
      <w:r w:rsidRPr="005940EB">
        <w:t>Sportactiviteiten</w:t>
      </w:r>
      <w:r>
        <w:t xml:space="preserve"> voor kinderen</w:t>
      </w:r>
      <w:r w:rsidRPr="005940EB">
        <w:t>.</w:t>
      </w:r>
    </w:p>
    <w:p w14:paraId="2754AA40" w14:textId="41AA91E8" w:rsidR="005940EB" w:rsidRPr="007F3BE5" w:rsidRDefault="005940EB" w:rsidP="000C5F72">
      <w:pPr>
        <w:pStyle w:val="Body30"/>
      </w:pPr>
      <w:r w:rsidRPr="005940EB">
        <w:t>Catering.</w:t>
      </w:r>
    </w:p>
    <w:p w14:paraId="76CB8A0C" w14:textId="573DC2B9" w:rsidR="007F3BE5" w:rsidRPr="005940EB" w:rsidRDefault="005940EB" w:rsidP="007F3BE5">
      <w:pPr>
        <w:pStyle w:val="Body10"/>
        <w:rPr>
          <w:lang w:val="nl-BE"/>
        </w:rPr>
      </w:pPr>
      <w:r>
        <w:rPr>
          <w:lang w:val="nl-BE"/>
        </w:rPr>
        <w:t>De organisatoren van het evenement</w:t>
      </w:r>
      <w:r w:rsidR="007F3BE5" w:rsidRPr="007F3BE5">
        <w:rPr>
          <w:lang w:val="nl-BE"/>
        </w:rPr>
        <w:t xml:space="preserve"> hebbe</w:t>
      </w:r>
      <w:r>
        <w:rPr>
          <w:lang w:val="nl-BE"/>
        </w:rPr>
        <w:t>n, in samenwerking met de Cel Preventie</w:t>
      </w:r>
      <w:r w:rsidR="000C5F72">
        <w:rPr>
          <w:lang w:val="nl-BE"/>
        </w:rPr>
        <w:t xml:space="preserve">, een (Tijdelijk) Intern </w:t>
      </w:r>
      <w:proofErr w:type="spellStart"/>
      <w:r w:rsidR="000C5F72">
        <w:rPr>
          <w:lang w:val="nl-BE"/>
        </w:rPr>
        <w:t>NoodPlan</w:t>
      </w:r>
      <w:proofErr w:type="spellEnd"/>
      <w:r w:rsidR="007F3BE5" w:rsidRPr="007F3BE5">
        <w:rPr>
          <w:lang w:val="nl-BE"/>
        </w:rPr>
        <w:t xml:space="preserve"> (Bijl A) opgesteld om de omstandigheden betreffende de risico’s en maatregelen rond dit evenement in kaart te brengen. </w:t>
      </w:r>
      <w:r w:rsidR="007F3BE5" w:rsidRPr="005940EB">
        <w:rPr>
          <w:lang w:val="nl-BE"/>
        </w:rPr>
        <w:t>Graag kenden wij Uw bijkomende opmerkingen/voorstellen.</w:t>
      </w:r>
    </w:p>
    <w:p w14:paraId="5C3095DC" w14:textId="368E874E" w:rsidR="00BB7222" w:rsidRDefault="0063166A" w:rsidP="00ED5518">
      <w:pPr>
        <w:pStyle w:val="Body10"/>
        <w:tabs>
          <w:tab w:val="right" w:pos="10466"/>
        </w:tabs>
      </w:pPr>
      <w:proofErr w:type="spellStart"/>
      <w:r>
        <w:t>Lijst</w:t>
      </w:r>
      <w:proofErr w:type="spellEnd"/>
      <w:r>
        <w:t xml:space="preserve"> met </w:t>
      </w:r>
      <w:proofErr w:type="spellStart"/>
      <w:r>
        <w:t>bijlagen</w:t>
      </w:r>
      <w:proofErr w:type="spellEnd"/>
      <w:r w:rsidR="005019AA">
        <w:t> </w:t>
      </w:r>
      <w:bookmarkEnd w:id="7"/>
      <w:r w:rsidR="005019AA">
        <w:t>:</w:t>
      </w:r>
      <w:r w:rsidR="00BB7222"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5F1B310D" w:rsidR="0047482D" w:rsidRDefault="005867BD" w:rsidP="00C92077">
            <w:pPr>
              <w:pStyle w:val="zAnnList"/>
            </w:pPr>
            <w:hyperlink w:anchor="Annexe_A" w:history="1">
              <w:proofErr w:type="spellStart"/>
              <w:r w:rsidR="000C5F72">
                <w:rPr>
                  <w:rStyle w:val="Hyperlink"/>
                </w:rPr>
                <w:t>B</w:t>
              </w:r>
              <w:r w:rsidR="00327DFD">
                <w:rPr>
                  <w:rStyle w:val="Hyperlink"/>
                </w:rPr>
                <w:t>ijlage</w:t>
              </w:r>
              <w:proofErr w:type="spellEnd"/>
            </w:hyperlink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:rsidRPr="009F41AF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Default="005867BD" w:rsidP="00C92077">
            <w:pPr>
              <w:pStyle w:val="zAnnList"/>
              <w:numPr>
                <w:ilvl w:val="0"/>
                <w:numId w:val="18"/>
              </w:numPr>
              <w:ind w:left="983" w:hanging="983"/>
            </w:pPr>
            <w:hyperlink w:anchor="Annexe_Y" w:history="1">
              <w:r w:rsidR="008B4883">
                <w:rPr>
                  <w:rStyle w:val="Hyperlink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9F41AF" w:rsidRDefault="0047482D" w:rsidP="0047482D">
            <w:pPr>
              <w:rPr>
                <w:lang w:val="nl-BE"/>
              </w:rPr>
            </w:pPr>
          </w:p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Default="005867BD" w:rsidP="00C92077">
            <w:pPr>
              <w:pStyle w:val="zAnnList"/>
            </w:pPr>
            <w:hyperlink w:anchor="Annexe_Z" w:history="1">
              <w:r w:rsidR="008B4883">
                <w:rPr>
                  <w:rStyle w:val="Hyperlink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40C1DEDC" w14:textId="35A04A38" w:rsidR="009250BF" w:rsidRDefault="009250BF" w:rsidP="005019AA">
      <w:pPr>
        <w:pStyle w:val="SignatureLines"/>
        <w:ind w:firstLine="0"/>
      </w:pPr>
      <w:r w:rsidRPr="00157B59">
        <w:rPr>
          <w:rFonts w:asciiTheme="minorHAnsi" w:hAnsiTheme="minorHAnsi" w:cstheme="minorHAnsi"/>
          <w:noProof/>
          <w:sz w:val="22"/>
          <w:szCs w:val="22"/>
        </w:rPr>
        <w:t>Peter CONSTANDT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39D5DE70" w:rsidR="005B52E7" w:rsidRPr="00A03202" w:rsidRDefault="00A84FFD" w:rsidP="00A84FFD">
      <w:pPr>
        <w:pStyle w:val="zAnnTitle"/>
        <w:rPr>
          <w:lang w:val="nl-BE"/>
        </w:rPr>
      </w:pPr>
      <w:bookmarkStart w:id="9" w:name="Annexe_A"/>
      <w:r w:rsidRPr="00A03202">
        <w:rPr>
          <w:lang w:val="nl-BE"/>
        </w:rPr>
        <w:lastRenderedPageBreak/>
        <w:tab/>
      </w:r>
      <w:r w:rsidR="000C5F72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9"/>
      <w:r w:rsidR="000C5F72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bookmarkStart w:id="10" w:name="_MON_1691314145"/>
    <w:bookmarkEnd w:id="10"/>
    <w:p w14:paraId="5D0D624A" w14:textId="03ABCBC5" w:rsidR="005B52E7" w:rsidRDefault="005867BD" w:rsidP="005867BD">
      <w:pPr>
        <w:pStyle w:val="Body10"/>
        <w:numPr>
          <w:ilvl w:val="0"/>
          <w:numId w:val="16"/>
        </w:numPr>
        <w:sectPr w:rsidR="005B52E7" w:rsidSect="0062549D">
          <w:headerReference w:type="default" r:id="rId16"/>
          <w:headerReference w:type="first" r:id="rId17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object w:dxaOrig="1533" w:dyaOrig="994" w14:anchorId="20D54038">
          <v:shape id="_x0000_i1033" type="#_x0000_t75" style="width:76.5pt;height:49.5pt" o:ole="">
            <v:imagedata r:id="rId18" o:title=""/>
          </v:shape>
          <o:OLEObject Type="Embed" ProgID="Word.Document.12" ShapeID="_x0000_i1033" DrawAspect="Icon" ObjectID="_1691314835" r:id="rId19">
            <o:FieldCodes>\s</o:FieldCodes>
          </o:OLEObject>
        </w:object>
      </w: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11" w:name="Annexe_Y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11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2C2DB2" w:rsidRPr="005867BD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00DE19A9" w:rsidR="002C2DB2" w:rsidRPr="005867BD" w:rsidRDefault="005867BD" w:rsidP="005867BD">
            <w:pPr>
              <w:pStyle w:val="Body10"/>
              <w:numPr>
                <w:ilvl w:val="0"/>
                <w:numId w:val="20"/>
              </w:numPr>
              <w:rPr>
                <w:lang w:val="nl-BE"/>
              </w:rPr>
            </w:pPr>
            <w:hyperlink r:id="rId20" w:history="1">
              <w:r w:rsidRPr="005867BD">
                <w:rPr>
                  <w:rStyle w:val="Hyperlink"/>
                  <w:lang w:val="nl-BE"/>
                </w:rPr>
                <w:t>ACWB-SPS-WRKPR-013</w:t>
              </w:r>
            </w:hyperlink>
            <w:r>
              <w:rPr>
                <w:lang w:val="nl-BE"/>
              </w:rPr>
              <w:t xml:space="preserve"> </w:t>
            </w:r>
            <w:r w:rsidRPr="005867BD">
              <w:rPr>
                <w:i/>
                <w:lang w:val="nl-BE"/>
              </w:rPr>
              <w:t>Risicobeheersing op het lokale niveau</w:t>
            </w:r>
          </w:p>
        </w:tc>
      </w:tr>
    </w:tbl>
    <w:p w14:paraId="05AE5B91" w14:textId="749811F3" w:rsidR="002C2DB2" w:rsidRPr="005867BD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5867BD" w:rsidRDefault="00011823">
      <w:pPr>
        <w:spacing w:after="160" w:line="259" w:lineRule="auto"/>
        <w:jc w:val="left"/>
        <w:rPr>
          <w:lang w:val="nl-BE"/>
        </w:rPr>
        <w:sectPr w:rsidR="00011823" w:rsidRPr="005867BD" w:rsidSect="0062549D">
          <w:headerReference w:type="default" r:id="rId21"/>
          <w:headerReference w:type="first" r:id="rId22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5867BD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5867BD">
              <w:rPr>
                <w:lang w:val="nl-BE"/>
              </w:rPr>
              <w:br w:type="page"/>
            </w:r>
            <w:r w:rsidRPr="005867BD">
              <w:rPr>
                <w:lang w:val="nl-BE"/>
              </w:rPr>
              <w:tab/>
            </w:r>
            <w:bookmarkStart w:id="12" w:name="Annexe_Z"/>
            <w:bookmarkEnd w:id="12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BE7117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C29FA1E" w:rsidR="00BB7222" w:rsidRPr="00BE7117" w:rsidRDefault="00BB7222" w:rsidP="00327DF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</w:t>
            </w:r>
            <w:r w:rsidR="00327DFD">
              <w:rPr>
                <w:lang w:val="fr-BE"/>
              </w:rPr>
              <w:t>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677FF2A2" w:rsidR="00BB7222" w:rsidRPr="00BE7117" w:rsidRDefault="005867BD" w:rsidP="005867BD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BB7222" w:rsidRPr="005867BD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BB7222" w:rsidRDefault="00BB7222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2EBABAF3" w:rsidR="00BB7222" w:rsidRPr="005867BD" w:rsidRDefault="005867BD" w:rsidP="005867BD">
            <w:pPr>
              <w:spacing w:after="0"/>
              <w:jc w:val="left"/>
              <w:rPr>
                <w:lang w:val="nl-BE"/>
              </w:rPr>
            </w:pPr>
            <w:proofErr w:type="spellStart"/>
            <w:r w:rsidRPr="005867BD">
              <w:rPr>
                <w:lang w:val="nl-BE"/>
              </w:rPr>
              <w:t>Comd</w:t>
            </w:r>
            <w:proofErr w:type="spellEnd"/>
            <w:r w:rsidRPr="005867BD">
              <w:rPr>
                <w:lang w:val="nl-BE"/>
              </w:rPr>
              <w:t xml:space="preserve"> 230CieMat + </w:t>
            </w:r>
            <w:proofErr w:type="spellStart"/>
            <w:r w:rsidRPr="005867BD">
              <w:rPr>
                <w:lang w:val="nl-BE"/>
              </w:rPr>
              <w:t>Comd</w:t>
            </w:r>
            <w:proofErr w:type="spellEnd"/>
            <w:r w:rsidRPr="005867BD">
              <w:rPr>
                <w:lang w:val="nl-BE"/>
              </w:rPr>
              <w:t xml:space="preserve"> 10CieRavTpt + </w:t>
            </w:r>
            <w:proofErr w:type="spellStart"/>
            <w:r w:rsidRPr="005867BD">
              <w:rPr>
                <w:lang w:val="nl-BE"/>
              </w:rPr>
              <w:t>S</w:t>
            </w:r>
            <w:r>
              <w:rPr>
                <w:lang w:val="nl-BE"/>
              </w:rPr>
              <w:t>tafBn</w:t>
            </w:r>
            <w:proofErr w:type="spellEnd"/>
          </w:p>
        </w:tc>
      </w:tr>
      <w:tr w:rsidR="00E06BDD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34EF1171" w14:textId="61A9EA08" w:rsidR="00E06BDD" w:rsidRPr="00BE7117" w:rsidRDefault="00E06BDD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4580F0DC" w:rsidR="00E06BDD" w:rsidRPr="00170459" w:rsidRDefault="005867BD" w:rsidP="005867BD">
            <w:pPr>
              <w:spacing w:after="0"/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Offr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Preventie</w:t>
            </w:r>
            <w:proofErr w:type="spellEnd"/>
          </w:p>
        </w:tc>
      </w:tr>
      <w:tr w:rsidR="00E06BDD" w:rsidRPr="00BE7117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E06BDD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1EE3EED8" w:rsidR="00E06BDD" w:rsidRDefault="005867BD" w:rsidP="005867BD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Location Office Manager</w:t>
            </w:r>
          </w:p>
        </w:tc>
      </w:tr>
    </w:tbl>
    <w:p w14:paraId="68EF4F8D" w14:textId="77777777" w:rsidR="00BE7117" w:rsidRPr="00C4395C" w:rsidRDefault="00BE7117" w:rsidP="00FD6FB3">
      <w:pPr>
        <w:pStyle w:val="Body10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3"/>
      <w:headerReference w:type="first" r:id="rId24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1-50158818</w:t>
    </w:r>
  </w:p>
  <w:p w14:paraId="219CB781" w14:textId="4196AD61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452CA6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452CA6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158818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19798DEE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867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5867BD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158818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Pr="007F3BE5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7F3BE5">
      <w:rPr>
        <w:noProof/>
        <w:u w:val="single"/>
        <w:lang w:val="nl-BE"/>
      </w:rPr>
      <w:t>INTERN GEBRUIK</w:t>
    </w:r>
    <w:r w:rsidRPr="007F3BE5">
      <w:rPr>
        <w:noProof/>
        <w:lang w:val="nl-BE"/>
      </w:rPr>
      <w:tab/>
      <w:t>DocID:</w:t>
    </w:r>
    <w:r w:rsidRPr="007F3BE5">
      <w:rPr>
        <w:noProof/>
        <w:sz w:val="20"/>
        <w:szCs w:val="20"/>
        <w:lang w:val="nl-BE"/>
      </w:rPr>
      <w:t xml:space="preserve"> 21-50158818</w:t>
    </w:r>
  </w:p>
  <w:p w14:paraId="3F59F186" w14:textId="4A6E5BE2" w:rsidR="0062549D" w:rsidRPr="007F3BE5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7F3BE5">
      <w:rPr>
        <w:noProof/>
        <w:sz w:val="20"/>
        <w:szCs w:val="20"/>
        <w:lang w:val="nl-BE"/>
      </w:rPr>
      <w:tab/>
    </w:r>
    <w:r w:rsidRPr="007F3BE5">
      <w:rPr>
        <w:noProof/>
        <w:sz w:val="20"/>
        <w:szCs w:val="20"/>
        <w:lang w:val="nl-BE"/>
      </w:rPr>
      <w:tab/>
    </w:r>
    <w:r w:rsidRPr="007F3BE5">
      <w:rPr>
        <w:noProof/>
        <w:lang w:val="nl-BE"/>
      </w:rPr>
      <w:t>Ann Y</w:t>
    </w:r>
  </w:p>
  <w:p w14:paraId="789378AB" w14:textId="21F16D06" w:rsidR="0062549D" w:rsidRPr="007F3BE5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7F3BE5">
      <w:rPr>
        <w:noProof/>
        <w:lang w:val="nl-BE"/>
      </w:rPr>
      <w:tab/>
    </w:r>
    <w:r w:rsidRPr="007F3BE5">
      <w:rPr>
        <w:noProof/>
        <w:lang w:val="nl-BE"/>
      </w:rPr>
      <w:tab/>
    </w:r>
    <w:r w:rsidRPr="007F3BE5">
      <w:rPr>
        <w:lang w:val="nl-BE"/>
      </w:rPr>
      <w:t>-</w:t>
    </w:r>
    <w:r>
      <w:fldChar w:fldCharType="begin"/>
    </w:r>
    <w:r w:rsidRPr="007F3BE5">
      <w:rPr>
        <w:lang w:val="nl-BE"/>
      </w:rPr>
      <w:instrText xml:space="preserve"> PAGE  \* Arabic  \* MERGEFORMAT </w:instrText>
    </w:r>
    <w:r>
      <w:fldChar w:fldCharType="separate"/>
    </w:r>
    <w:r w:rsidR="005867BD">
      <w:rPr>
        <w:noProof/>
        <w:lang w:val="nl-BE"/>
      </w:rPr>
      <w:t>1</w:t>
    </w:r>
    <w:r>
      <w:fldChar w:fldCharType="end"/>
    </w:r>
    <w:r w:rsidRPr="007F3BE5">
      <w:rPr>
        <w:lang w:val="nl-BE"/>
      </w:rPr>
      <w:t>/</w:t>
    </w:r>
    <w:r w:rsidR="00452CA6">
      <w:fldChar w:fldCharType="begin"/>
    </w:r>
    <w:r w:rsidR="00452CA6" w:rsidRPr="007F3BE5">
      <w:rPr>
        <w:lang w:val="nl-BE"/>
      </w:rPr>
      <w:instrText xml:space="preserve"> SECTIONPAGES   \* MERGEFORMAT </w:instrText>
    </w:r>
    <w:r w:rsidR="00452CA6">
      <w:fldChar w:fldCharType="separate"/>
    </w:r>
    <w:r w:rsidR="005867BD">
      <w:rPr>
        <w:noProof/>
        <w:lang w:val="nl-BE"/>
      </w:rPr>
      <w:t>1</w:t>
    </w:r>
    <w:r w:rsidR="00452CA6">
      <w:rPr>
        <w:noProof/>
      </w:rPr>
      <w:fldChar w:fldCharType="end"/>
    </w:r>
    <w:r w:rsidRPr="007F3BE5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Pr="007F3BE5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7F3BE5">
      <w:rPr>
        <w:noProof/>
        <w:u w:val="single"/>
        <w:lang w:val="nl-BE"/>
      </w:rPr>
      <w:t>INTERN GEBRUIK</w:t>
    </w:r>
  </w:p>
  <w:p w14:paraId="70F025CC" w14:textId="77777777" w:rsidR="00011823" w:rsidRPr="007F3BE5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7F3BE5">
      <w:rPr>
        <w:noProof/>
        <w:lang w:val="nl-BE"/>
      </w:rPr>
      <w:tab/>
    </w:r>
    <w:r w:rsidRPr="007F3BE5">
      <w:rPr>
        <w:noProof/>
        <w:lang w:val="nl-BE"/>
      </w:rPr>
      <w:tab/>
      <w:t>DocID:</w:t>
    </w:r>
    <w:r w:rsidRPr="007F3BE5">
      <w:rPr>
        <w:noProof/>
        <w:sz w:val="20"/>
        <w:szCs w:val="20"/>
        <w:lang w:val="nl-BE"/>
      </w:rPr>
      <w:t xml:space="preserve"> 21-50158818</w:t>
    </w:r>
  </w:p>
  <w:p w14:paraId="47E6E650" w14:textId="61EEDD59" w:rsidR="00011823" w:rsidRPr="007F3BE5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7F3BE5">
      <w:rPr>
        <w:noProof/>
        <w:sz w:val="20"/>
        <w:szCs w:val="20"/>
        <w:lang w:val="nl-BE"/>
      </w:rPr>
      <w:tab/>
    </w:r>
    <w:r w:rsidRPr="007F3BE5">
      <w:rPr>
        <w:noProof/>
        <w:sz w:val="20"/>
        <w:szCs w:val="20"/>
        <w:lang w:val="nl-BE"/>
      </w:rPr>
      <w:tab/>
    </w:r>
    <w:r w:rsidRPr="007F3BE5">
      <w:rPr>
        <w:noProof/>
        <w:lang w:val="nl-BE"/>
      </w:rPr>
      <w:t xml:space="preserve">Ann </w:t>
    </w:r>
    <w:r w:rsidR="00821DC6" w:rsidRPr="007F3BE5">
      <w:rPr>
        <w:noProof/>
        <w:lang w:val="nl-BE"/>
      </w:rPr>
      <w:t>Y</w:t>
    </w:r>
    <w:r w:rsidRPr="007F3BE5">
      <w:rPr>
        <w:noProof/>
        <w:lang w:val="nl-BE"/>
      </w:rPr>
      <w:t xml:space="preserve"> </w:t>
    </w:r>
  </w:p>
  <w:p w14:paraId="001E77CA" w14:textId="3A82D8BF" w:rsidR="00011823" w:rsidRPr="007F3BE5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7F3BE5">
      <w:rPr>
        <w:noProof/>
        <w:lang w:val="nl-BE"/>
      </w:rPr>
      <w:tab/>
    </w:r>
    <w:r w:rsidR="001D0E81" w:rsidRPr="007F3BE5">
      <w:rPr>
        <w:noProof/>
        <w:lang w:val="nl-BE"/>
      </w:rPr>
      <w:tab/>
    </w:r>
    <w:r w:rsidRPr="007F3BE5">
      <w:rPr>
        <w:lang w:val="nl-BE"/>
      </w:rPr>
      <w:t>-</w:t>
    </w:r>
    <w:r>
      <w:fldChar w:fldCharType="begin"/>
    </w:r>
    <w:r w:rsidRPr="007F3BE5">
      <w:rPr>
        <w:lang w:val="nl-BE"/>
      </w:rPr>
      <w:instrText xml:space="preserve"> PAGE  \* Arabic  \* MERGEFORMAT </w:instrText>
    </w:r>
    <w:r>
      <w:fldChar w:fldCharType="separate"/>
    </w:r>
    <w:r w:rsidR="0062549D" w:rsidRPr="007F3BE5">
      <w:rPr>
        <w:noProof/>
        <w:lang w:val="nl-BE"/>
      </w:rPr>
      <w:t>1</w:t>
    </w:r>
    <w:r>
      <w:fldChar w:fldCharType="end"/>
    </w:r>
    <w:r w:rsidRPr="007F3BE5">
      <w:rPr>
        <w:lang w:val="nl-BE"/>
      </w:rPr>
      <w:t>/</w:t>
    </w:r>
    <w:r w:rsidR="00452CA6">
      <w:fldChar w:fldCharType="begin"/>
    </w:r>
    <w:r w:rsidR="00452CA6" w:rsidRPr="007F3BE5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7F3BE5">
      <w:rPr>
        <w:noProof/>
        <w:lang w:val="nl-BE"/>
      </w:rPr>
      <w:t>1</w:t>
    </w:r>
    <w:r w:rsidR="00452CA6">
      <w:rPr>
        <w:noProof/>
      </w:rPr>
      <w:fldChar w:fldCharType="end"/>
    </w:r>
    <w:r w:rsidRPr="007F3BE5">
      <w:rPr>
        <w:lang w:val="nl-BE"/>
      </w:rP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7F3BE5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7F3BE5">
      <w:rPr>
        <w:noProof/>
        <w:u w:val="single"/>
        <w:lang w:val="nl-BE"/>
      </w:rPr>
      <w:t>INTERN GEBRUIK</w:t>
    </w:r>
    <w:r w:rsidRPr="007F3BE5">
      <w:rPr>
        <w:noProof/>
        <w:lang w:val="nl-BE"/>
      </w:rPr>
      <w:tab/>
      <w:t>DocID:</w:t>
    </w:r>
    <w:r w:rsidRPr="007F3BE5">
      <w:rPr>
        <w:noProof/>
        <w:sz w:val="20"/>
        <w:szCs w:val="20"/>
        <w:lang w:val="nl-BE"/>
      </w:rPr>
      <w:t xml:space="preserve"> 21-50158818</w:t>
    </w:r>
  </w:p>
  <w:p w14:paraId="56D6656B" w14:textId="03B47B32" w:rsidR="0062549D" w:rsidRPr="007F3BE5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7F3BE5">
      <w:rPr>
        <w:noProof/>
        <w:sz w:val="20"/>
        <w:szCs w:val="20"/>
        <w:lang w:val="nl-BE"/>
      </w:rPr>
      <w:tab/>
    </w:r>
    <w:r w:rsidRPr="007F3BE5">
      <w:rPr>
        <w:noProof/>
        <w:sz w:val="20"/>
        <w:szCs w:val="20"/>
        <w:lang w:val="nl-BE"/>
      </w:rPr>
      <w:tab/>
    </w:r>
    <w:r w:rsidRPr="007F3BE5">
      <w:rPr>
        <w:noProof/>
        <w:lang w:val="nl-BE"/>
      </w:rPr>
      <w:t>Ann Z</w:t>
    </w:r>
  </w:p>
  <w:p w14:paraId="79FDAF6E" w14:textId="4DEAEC5D" w:rsidR="0062549D" w:rsidRPr="007F3BE5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7F3BE5">
      <w:rPr>
        <w:noProof/>
        <w:lang w:val="nl-BE"/>
      </w:rPr>
      <w:tab/>
    </w:r>
    <w:r w:rsidRPr="007F3BE5">
      <w:rPr>
        <w:noProof/>
        <w:lang w:val="nl-BE"/>
      </w:rPr>
      <w:tab/>
    </w:r>
    <w:r w:rsidRPr="007F3BE5">
      <w:rPr>
        <w:lang w:val="nl-BE"/>
      </w:rPr>
      <w:t>-</w:t>
    </w:r>
    <w:r>
      <w:fldChar w:fldCharType="begin"/>
    </w:r>
    <w:r w:rsidRPr="007F3BE5">
      <w:rPr>
        <w:lang w:val="nl-BE"/>
      </w:rPr>
      <w:instrText xml:space="preserve"> PAGE  \* Arabic  \* MERGEFORMAT </w:instrText>
    </w:r>
    <w:r>
      <w:fldChar w:fldCharType="separate"/>
    </w:r>
    <w:r w:rsidR="005867BD">
      <w:rPr>
        <w:noProof/>
        <w:lang w:val="nl-BE"/>
      </w:rPr>
      <w:t>1</w:t>
    </w:r>
    <w:r>
      <w:fldChar w:fldCharType="end"/>
    </w:r>
    <w:r w:rsidRPr="007F3BE5">
      <w:rPr>
        <w:lang w:val="nl-BE"/>
      </w:rPr>
      <w:t>/</w:t>
    </w:r>
    <w:r w:rsidR="00452CA6">
      <w:fldChar w:fldCharType="begin"/>
    </w:r>
    <w:r w:rsidR="00452CA6" w:rsidRPr="007F3BE5">
      <w:rPr>
        <w:lang w:val="nl-BE"/>
      </w:rPr>
      <w:instrText xml:space="preserve"> SECTIONPAGES   \* MERGEFORMAT </w:instrText>
    </w:r>
    <w:r w:rsidR="00452CA6">
      <w:fldChar w:fldCharType="separate"/>
    </w:r>
    <w:r w:rsidR="005867BD">
      <w:rPr>
        <w:noProof/>
        <w:lang w:val="nl-BE"/>
      </w:rPr>
      <w:t>1</w:t>
    </w:r>
    <w:r w:rsidR="00452CA6">
      <w:rPr>
        <w:noProof/>
      </w:rPr>
      <w:fldChar w:fldCharType="end"/>
    </w:r>
    <w:r w:rsidRPr="007F3BE5">
      <w:rPr>
        <w:lang w:val="nl-BE"/>
      </w:rPr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7F3BE5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7F3BE5">
      <w:rPr>
        <w:noProof/>
        <w:u w:val="single"/>
        <w:lang w:val="nl-BE"/>
      </w:rPr>
      <w:t>INTERN GEBRUIK</w:t>
    </w:r>
  </w:p>
  <w:p w14:paraId="00098C7F" w14:textId="77777777" w:rsidR="00011823" w:rsidRPr="007F3BE5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7F3BE5">
      <w:rPr>
        <w:noProof/>
        <w:lang w:val="nl-BE"/>
      </w:rPr>
      <w:tab/>
    </w:r>
    <w:r w:rsidRPr="007F3BE5">
      <w:rPr>
        <w:noProof/>
        <w:lang w:val="nl-BE"/>
      </w:rPr>
      <w:tab/>
      <w:t>DocID:</w:t>
    </w:r>
    <w:r w:rsidRPr="007F3BE5">
      <w:rPr>
        <w:noProof/>
        <w:sz w:val="20"/>
        <w:szCs w:val="20"/>
        <w:lang w:val="nl-BE"/>
      </w:rPr>
      <w:t xml:space="preserve"> 21-50158818</w:t>
    </w:r>
  </w:p>
  <w:p w14:paraId="095FA64D" w14:textId="77777777" w:rsidR="00011823" w:rsidRPr="007F3BE5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7F3BE5">
      <w:rPr>
        <w:noProof/>
        <w:sz w:val="20"/>
        <w:szCs w:val="20"/>
        <w:lang w:val="nl-BE"/>
      </w:rPr>
      <w:tab/>
    </w:r>
    <w:r w:rsidRPr="007F3BE5">
      <w:rPr>
        <w:noProof/>
        <w:sz w:val="20"/>
        <w:szCs w:val="20"/>
        <w:lang w:val="nl-BE"/>
      </w:rPr>
      <w:tab/>
    </w:r>
    <w:r w:rsidRPr="007F3BE5">
      <w:rPr>
        <w:noProof/>
        <w:lang w:val="nl-BE"/>
      </w:rPr>
      <w:t xml:space="preserve">Ann Z </w:t>
    </w:r>
  </w:p>
  <w:p w14:paraId="357B9A5D" w14:textId="320F0D13" w:rsidR="00011823" w:rsidRPr="007F3BE5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7F3BE5">
      <w:rPr>
        <w:noProof/>
        <w:lang w:val="nl-BE"/>
      </w:rPr>
      <w:tab/>
    </w:r>
    <w:r w:rsidRPr="007F3BE5">
      <w:rPr>
        <w:noProof/>
        <w:lang w:val="nl-BE"/>
      </w:rPr>
      <w:tab/>
    </w:r>
    <w:r w:rsidRPr="007F3BE5">
      <w:rPr>
        <w:lang w:val="nl-BE"/>
      </w:rPr>
      <w:t>-</w:t>
    </w:r>
    <w:r>
      <w:fldChar w:fldCharType="begin"/>
    </w:r>
    <w:r w:rsidRPr="007F3BE5">
      <w:rPr>
        <w:lang w:val="nl-BE"/>
      </w:rPr>
      <w:instrText xml:space="preserve"> PAGE  \* Arabic  \* MERGEFORMAT </w:instrText>
    </w:r>
    <w:r>
      <w:fldChar w:fldCharType="separate"/>
    </w:r>
    <w:r w:rsidR="0062549D" w:rsidRPr="007F3BE5">
      <w:rPr>
        <w:noProof/>
        <w:lang w:val="nl-BE"/>
      </w:rPr>
      <w:t>1</w:t>
    </w:r>
    <w:r>
      <w:fldChar w:fldCharType="end"/>
    </w:r>
    <w:r w:rsidRPr="007F3BE5">
      <w:rPr>
        <w:lang w:val="nl-BE"/>
      </w:rPr>
      <w:t>/</w:t>
    </w:r>
    <w:r w:rsidR="00452CA6">
      <w:fldChar w:fldCharType="begin"/>
    </w:r>
    <w:r w:rsidR="00452CA6" w:rsidRPr="007F3BE5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7F3BE5">
      <w:rPr>
        <w:noProof/>
        <w:lang w:val="nl-BE"/>
      </w:rPr>
      <w:t>1</w:t>
    </w:r>
    <w:r w:rsidR="00452CA6">
      <w:rPr>
        <w:noProof/>
      </w:rPr>
      <w:fldChar w:fldCharType="end"/>
    </w:r>
    <w:r w:rsidRPr="007F3BE5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0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6"/>
  </w:num>
  <w:num w:numId="8">
    <w:abstractNumId w:val="9"/>
  </w:num>
  <w:num w:numId="9">
    <w:abstractNumId w:val="3"/>
    <w:lvlOverride w:ilvl="0">
      <w:startOverride w:val="1"/>
    </w:lvlOverride>
  </w:num>
  <w:num w:numId="10">
    <w:abstractNumId w:val="2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5"/>
    </w:lvlOverride>
  </w:num>
  <w:num w:numId="18">
    <w:abstractNumId w:val="2"/>
    <w:lvlOverride w:ilvl="0">
      <w:startOverride w:val="25"/>
    </w:lvlOverride>
  </w:num>
  <w:num w:numId="19">
    <w:abstractNumId w:val="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C5F72"/>
    <w:rsid w:val="000E24C8"/>
    <w:rsid w:val="0010076B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67BD"/>
    <w:rsid w:val="005871E5"/>
    <w:rsid w:val="005940EB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7F3BE5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87330"/>
    <w:rsid w:val="009B4E03"/>
    <w:rsid w:val="009F41AF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95D7C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Body1">
    <w:name w:val="Body 1"/>
    <w:basedOn w:val="Normal"/>
    <w:qFormat/>
    <w:rsid w:val="007F3BE5"/>
    <w:pPr>
      <w:numPr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7F3BE5"/>
    <w:pPr>
      <w:numPr>
        <w:ilvl w:val="1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numbering" w:customStyle="1" w:styleId="BEMILStyle">
    <w:name w:val="BEMIL Style"/>
    <w:basedOn w:val="NoList"/>
    <w:uiPriority w:val="99"/>
    <w:rsid w:val="007F3BE5"/>
    <w:pPr>
      <w:numPr>
        <w:numId w:val="19"/>
      </w:numPr>
    </w:pPr>
  </w:style>
  <w:style w:type="paragraph" w:customStyle="1" w:styleId="Body3">
    <w:name w:val="Body 3"/>
    <w:basedOn w:val="Normal"/>
    <w:qFormat/>
    <w:rsid w:val="007F3BE5"/>
    <w:pPr>
      <w:numPr>
        <w:ilvl w:val="2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7F3BE5"/>
    <w:pPr>
      <w:numPr>
        <w:ilvl w:val="3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7F3BE5"/>
    <w:pPr>
      <w:numPr>
        <w:ilvl w:val="4"/>
        <w:numId w:val="19"/>
      </w:numPr>
      <w:tabs>
        <w:tab w:val="clear" w:pos="2421"/>
        <w:tab w:val="num" w:pos="2127"/>
      </w:tabs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7F3BE5"/>
    <w:pPr>
      <w:numPr>
        <w:ilvl w:val="5"/>
        <w:numId w:val="19"/>
      </w:numPr>
      <w:tabs>
        <w:tab w:val="clear" w:pos="2160"/>
        <w:tab w:val="num" w:pos="2410"/>
      </w:tabs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7F3BE5"/>
    <w:pPr>
      <w:numPr>
        <w:ilvl w:val="6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7F3BE5"/>
    <w:pPr>
      <w:numPr>
        <w:ilvl w:val="7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7F3BE5"/>
    <w:pPr>
      <w:numPr>
        <w:ilvl w:val="8"/>
        <w:numId w:val="19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3.emf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sip:Peter.Constandt@mil.be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units.mil.intra/sites/29BnLog/PreventieBn/RISICOANALYSES/ACWB-SPS-WRKPR-013-Risicobeheersing%20op%20het%20lokale%20niveau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DANIEL.VANDEPAER@mil.be" TargetMode="Externa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50318CD94E43C3A56D7C80B2A58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5D559-E5CC-44E5-960F-8598AE813C56}"/>
      </w:docPartPr>
      <w:docPartBody>
        <w:p w:rsidR="00000000" w:rsidRDefault="005D005E" w:rsidP="005D005E">
          <w:pPr>
            <w:pStyle w:val="7E50318CD94E43C3A56D7C80B2A5843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3B5D2D"/>
    <w:rsid w:val="005D005E"/>
    <w:rsid w:val="00971531"/>
    <w:rsid w:val="00AA34A4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005E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7E50318CD94E43C3A56D7C80B2A5843A">
    <w:name w:val="7E50318CD94E43C3A56D7C80B2A5843A"/>
    <w:rsid w:val="005D005E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Ss447ajeVp6rHOXl79rgSSqm0yKd+cyRsTATKvHjbk=</DigestValue>
    </Reference>
    <Reference Type="http://www.w3.org/2000/09/xmldsig#Object" URI="#idOfficeObject">
      <DigestMethod Algorithm="http://www.w3.org/2001/04/xmlenc#sha256"/>
      <DigestValue>l/cS6+1g+Suc7ZYsrhaKedrQ1MEU9w6VoqQak9k48s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uo1OPapSWjpoAl9+G8x/+RRHWSpvj/Kdn1Nn97F/4k=</DigestValue>
    </Reference>
    <Reference Type="http://www.w3.org/2000/09/xmldsig#Object" URI="#idValidSigLnImg">
      <DigestMethod Algorithm="http://www.w3.org/2001/04/xmlenc#sha256"/>
      <DigestValue>XInDds43SxaORMIkXqDDOaf1ylpNYp8AwzeynKHg9+g=</DigestValue>
    </Reference>
    <Reference Type="http://www.w3.org/2000/09/xmldsig#Object" URI="#idInvalidSigLnImg">
      <DigestMethod Algorithm="http://www.w3.org/2001/04/xmlenc#sha256"/>
      <DigestValue>HlUfO5s7ZnmL8twD1kktNa8NzKe250x/wnk/5Ox6nOE=</DigestValue>
    </Reference>
  </SignedInfo>
  <SignatureValue>HOadXiTkdASYQav4i+9Ce4qyIcUwIvBNk3BVda9XtYWSxPiucgmQnxkg6gm3XQVA9OD+BX0AyacR
FIQKh5PSfqhH5aok7xg0ovRIkAH3eIdVI/PY7r1G+/fZE2dniYhdUV0EH25WuLE5ha15wT3074oX
CSC1G8RLlNBbiJlCudaaHvnV7e2nJ/571Zd8YbRJQz1w7P53t28nD5GY2Qtl+77EYG+JfDARCWbu
gtR5VbG57rB9Db1zsXette5qqwCYduiOlYwNTDRXrEbw2sKfHLgxERGwXa2YDKFzl5/9bWU8VvVl
zEwXvfNTM7OVQKdO/YxFypmkPE8es/WNYuA+2g==</SignatureValue>
  <KeyInfo>
    <X509Data>
      <X509Certificate>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YhLFT3Bm/ojKp/XMkBfXlz4VMqPLPllLZXxVXudNntw=</DigestValue>
      </Reference>
      <Reference URI="/word/document.xml?ContentType=application/vnd.openxmlformats-officedocument.wordprocessingml.document.main+xml">
        <DigestMethod Algorithm="http://www.w3.org/2001/04/xmlenc#sha256"/>
        <DigestValue>Snfb0oKAMF4Pp9Q5fHo6J5B8j17xI53jB3jPc04I6ek=</DigestValue>
      </Reference>
      <Reference URI="/word/embeddings/Microsoft_Word_Document.docx?ContentType=application/vnd.openxmlformats-officedocument.wordprocessingml.document">
        <DigestMethod Algorithm="http://www.w3.org/2001/04/xmlenc#sha256"/>
        <DigestValue>qT9OEGteWTxAMAjJ/X1y0CJXI/Y2dKSGXfEdO34y0O0=</DigestValue>
      </Reference>
      <Reference URI="/word/endnotes.xml?ContentType=application/vnd.openxmlformats-officedocument.wordprocessingml.endnotes+xml">
        <DigestMethod Algorithm="http://www.w3.org/2001/04/xmlenc#sha256"/>
        <DigestValue>wrh1ZQbrp88TLkWa3h7HPvvpi+vormDS4QGKymAke1U=</DigestValue>
      </Reference>
      <Reference URI="/word/fontTable.xml?ContentType=application/vnd.openxmlformats-officedocument.wordprocessingml.fontTable+xml">
        <DigestMethod Algorithm="http://www.w3.org/2001/04/xmlenc#sha256"/>
        <DigestValue>c8fOTuioxh/a/ZUJbl+M6icUA1dk588qcnSedjxyK9E=</DigestValue>
      </Reference>
      <Reference URI="/word/footnotes.xml?ContentType=application/vnd.openxmlformats-officedocument.wordprocessingml.footnotes+xml">
        <DigestMethod Algorithm="http://www.w3.org/2001/04/xmlenc#sha256"/>
        <DigestValue>/MVFdAYTzDte7//ByIYEWDWZOxqYcHBe4IJ3aYvGq/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Er02r4bQQO2GlFokCiTPGX88EDhDNjR5H0fdasHD5XY=</DigestValue>
      </Reference>
      <Reference URI="/word/glossary/fontTable.xml?ContentType=application/vnd.openxmlformats-officedocument.wordprocessingml.fontTable+xml">
        <DigestMethod Algorithm="http://www.w3.org/2001/04/xmlenc#sha256"/>
        <DigestValue>c8fOTuioxh/a/ZUJbl+M6icUA1dk588qcnSedjxyK9E=</DigestValue>
      </Reference>
      <Reference URI="/word/glossary/settings.xml?ContentType=application/vnd.openxmlformats-officedocument.wordprocessingml.settings+xml">
        <DigestMethod Algorithm="http://www.w3.org/2001/04/xmlenc#sha256"/>
        <DigestValue>HDozrMCa4WRCcdC6K76Q6kaCDOYqkWTCaX2q5H8ssYc=</DigestValue>
      </Reference>
      <Reference URI="/word/glossary/styles.xml?ContentType=application/vnd.openxmlformats-officedocument.wordprocessingml.styles+xml">
        <DigestMethod Algorithm="http://www.w3.org/2001/04/xmlenc#sha256"/>
        <DigestValue>5JRqK6H6B7C//YOUKqLyOVW7HBlpCnaCtzB9Cx+B4Ho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5Llj9cgbgt69jNAgQI7SvNz2StI+weASIRX2QD8Knrs=</DigestValue>
      </Reference>
      <Reference URI="/word/header2.xml?ContentType=application/vnd.openxmlformats-officedocument.wordprocessingml.header+xml">
        <DigestMethod Algorithm="http://www.w3.org/2001/04/xmlenc#sha256"/>
        <DigestValue>ajT1msinSGZGytn7nuEfBSg1s4BIxYt4ogmBatOLpC4=</DigestValue>
      </Reference>
      <Reference URI="/word/header3.xml?ContentType=application/vnd.openxmlformats-officedocument.wordprocessingml.header+xml">
        <DigestMethod Algorithm="http://www.w3.org/2001/04/xmlenc#sha256"/>
        <DigestValue>Pf2bK3fix3jXx7eKPEG15UxSzyBxwhPEOUFdbfuGgDY=</DigestValue>
      </Reference>
      <Reference URI="/word/header4.xml?ContentType=application/vnd.openxmlformats-officedocument.wordprocessingml.header+xml">
        <DigestMethod Algorithm="http://www.w3.org/2001/04/xmlenc#sha256"/>
        <DigestValue>PbfXXomSL3cflPjHKFk53AX2uTHRSoK1vDQEfJ7lmhY=</DigestValue>
      </Reference>
      <Reference URI="/word/header5.xml?ContentType=application/vnd.openxmlformats-officedocument.wordprocessingml.header+xml">
        <DigestMethod Algorithm="http://www.w3.org/2001/04/xmlenc#sha256"/>
        <DigestValue>oY/i29TJqWvpyhWXq/MgRqzO/Dn+1NPm2CTievzoxK0=</DigestValue>
      </Reference>
      <Reference URI="/word/header6.xml?ContentType=application/vnd.openxmlformats-officedocument.wordprocessingml.header+xml">
        <DigestMethod Algorithm="http://www.w3.org/2001/04/xmlenc#sha256"/>
        <DigestValue>1BjQ/RMtHG6XrDarWlrwinsaf1mlUDKYQCDHbWBu0aw=</DigestValue>
      </Reference>
      <Reference URI="/word/header7.xml?ContentType=application/vnd.openxmlformats-officedocument.wordprocessingml.header+xml">
        <DigestMethod Algorithm="http://www.w3.org/2001/04/xmlenc#sha256"/>
        <DigestValue>K/1mXMbg0KpSIkGkDQVhoghcoGYPugKJcH7Il7P4Qxk=</DigestValue>
      </Reference>
      <Reference URI="/word/media/image1.png?ContentType=image/png">
        <DigestMethod Algorithm="http://www.w3.org/2001/04/xmlenc#sha256"/>
        <DigestValue>U8BYdOCdariTSMuE2Ie3hK0zCpaLScn3NoyeMH4gqgs=</DigestValue>
      </Reference>
      <Reference URI="/word/media/image2.emf?ContentType=image/x-emf">
        <DigestMethod Algorithm="http://www.w3.org/2001/04/xmlenc#sha256"/>
        <DigestValue>i7hSuckhX1M3zh3KeimPhLYVJlJHSrZ6OWuLsErMbto=</DigestValue>
      </Reference>
      <Reference URI="/word/media/image3.emf?ContentType=image/x-emf">
        <DigestMethod Algorithm="http://www.w3.org/2001/04/xmlenc#sha256"/>
        <DigestValue>eLMFfKAJ+5dSvgAHn69mSyxmuHYZtgMB59IZYLqTOzc=</DigestValue>
      </Reference>
      <Reference URI="/word/numbering.xml?ContentType=application/vnd.openxmlformats-officedocument.wordprocessingml.numbering+xml">
        <DigestMethod Algorithm="http://www.w3.org/2001/04/xmlenc#sha256"/>
        <DigestValue>X3vO1pwV+VKIUXdeBv4tT93uQmMRVIEnbaaOG08JHPM=</DigestValue>
      </Reference>
      <Reference URI="/word/settings.xml?ContentType=application/vnd.openxmlformats-officedocument.wordprocessingml.settings+xml">
        <DigestMethod Algorithm="http://www.w3.org/2001/04/xmlenc#sha256"/>
        <DigestValue>s03Jta0UI+lErLdAXA6ER1SpHfsLrMCfZHXtl/T7lXI=</DigestValue>
      </Reference>
      <Reference URI="/word/styles.xml?ContentType=application/vnd.openxmlformats-officedocument.wordprocessingml.styles+xml">
        <DigestMethod Algorithm="http://www.w3.org/2001/04/xmlenc#sha256"/>
        <DigestValue>LypDUhGHGGwhsa9UP0TJLXcNusF9tSle4mL/hvMlYpE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7Q7qpuem4fcwYupeEXkP7uzVSKlj48SwUBxmpn8rO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8-30T10:48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BRAAAAeO4AAAAAAAAAAAAA7QAAAH8AAAAAAAAAAAAAAAAAAAAAAAAA7gAAAIAAAABQAAAAKAAAAHgAAAAA7gAAAAAAAMYAiADuAAAAgAAAACgAAAD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WsbW9pWHFtda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+c/ta+1r8Wn5r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8WppKnmtdZ11n/FbdUptOHV9dZ7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ek7bUv5/3nvee993v3deaz1jm1K8UttWX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5rXWffd/9//3//f/9/vnfed55zfm/9XrxSmk5dY5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9Z/xaPGPfe/9//3//f/9//3/ff997vneeb11jXWP8XhxfXWe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dca7lS21a+d/9//3//f/9//3//f/9733vfe953vnOebz1j/VrbVjx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daxxjXWv/f/9//3//f/9//3//f/9//3//f/9733uec35vXWf8WvtWPG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WscW/xWPV//e/5//3//f/9//3//f/9//3//f/9//3/fe51zfm9dZxxb2lL7Vl1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zfWteZxtbfmfee/9//3//f/9//3//f/9//3//f/9//3//f997nm+dazxnXWP8WhxfP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nm//f/9//3//f/9//3//f/9//3//f/9//3//f/9//3//f/9//3//f/9//3//f/9//3//f/9//3//f/9//3//f/9//3//f/9//3//f/9//3//f/9//3//f/9//3//f/9//3//f/9//3//f/9//3//f/9//3//f/9//3//f/9//3//f/9//3//f/9//3//f/9//3//f/9//3//f/9//3//f/9//3//f/9//3//f/9//3//f/9//3//f/9//3//f/9//3//f/9//3//f757nW89Y/xaPGPfe/9//3//f/9//3//f/9//3//f/9//3//f/9//3u+d55zXWc8Y/xa21YbX11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znE6eb993/3//f/9//3//f/9//3//f/9//3//f/9//3//f/9//3//f/9//3//f/9//3//f/9//3//f/9//3//f/9//3//f/9//3//f/9//3//f/9//3//f/9//3//f/9//3//f/9//3//f/9//3//f/9//3//f/9//3//f/9//3//f/9//3//f/9//3//f/9//3//f/9//3//f/9//3//f/9//3//f/9//3//f/9//3//f/9//3//f/9//3//f/9//3//f/9//3//f/5//3//e35re0r8Vr5z/3//f/9//3//f/9//3//f/9//3//f/9//3//f/9//3//e11n/F5ZQrpO+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+8Tp5v33f/f/9//3//f/9//3//f/9//3//f/9//3//f/9//3//f/9//3//f/9//3//f/9//3//f/9//3//f/9//3//f/9//3//f/9//3//f/9//3//f/9//3//f/9//3//f/9//3//f/9//3//f/9//3//f/9//3//f/9//3//f/9//3//f/9//3//f/9//3//f/9//3//f/9//3//f/9//3//f/9//3//f/9//3//f/9//3//f/9//3//f/9//3//f/9//3//f/9//3//f/9/vnd9b51vvnN+bxxfPGPfd/9//3//f/9//3//f/9//3//f/9//3//f/97v3eec31rfGudb957/3++cz1jHF89Y31rvnP/f/9//3//f/9//3//f/9//3//f/9//3//f/9//3//f/9//3//f/9//3//f/9//3//f/9//3//f/9//3//f/9//3//f/9//3//f/9//3//f/9//3//f/9//3//f/9//3//f/9//3//f/9//3//f/9//3//f/9//3//f/9//3//f/9//3//f/9//3//f/9//3//f/9//3//f/9//3//f/9//3//f/9//3//f/9//3//f/9//3//f/9//3//f/9//3//f/9/Xmf9Vl1jXmcdW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53PGM9Z1xjfWffe/9//3//f/9//3//f/9//3//f/9//3//f/9//3//f/9//3//f997XWddZxxfHF8cX11nXWe/d/9//3//f/9//3//f/9//3//f/9//3//f/9//3//f/9//3//f/9//3//f/9//3//f/9//3//f/9//3//f/9//3//f/9//3//f/9//3//f/9//3//f/9//3//f/9//3//f/9//3//f/9//3//f/9//3//f/9//3//f/9//3//f/9//3//f/9//3//f/9//3//f/9//3//f/9//3//f/9//3//f/9//3//f/9//3//f/9//3//f/9//3//f/9//3/9WntG33sdW7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fW88Yz1jXWe+d/9//3//f/9//3//f/9//3//f/9//3//f/9//3//f/9//3//f/9/33d9b31vPGM9Zxxf/F77Xp1vvXP/f/9//3//f/9//3//f/9//3//f/9//3//f/9//3//f/9//3//f/9//3//f/9//3//f/9//3//f/9//3//f/9//3//f/9//3//f/9//3//f/9//3//f/9//3//f/9//3//f/9//3//f/9//3//f/9//3//f/9//3//f/9//3//f/9//3//f/9//3//f/9//3//f/9//3//f/9//3//f/9//3//f/9//3//f/9//3//f/9//3//f9xWe0L/f/1W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c9Zz1nnm++d/9//3//f/9//3//f/9//3//f/9//3//f/9//3//f/9//3//f/9//3//e993fm/8WhxfHF89YzxnfW+db997/3//f/9//3//f/9//3//f/9//3//f/9//3//f/9//3//f/9//3//f/9//3//f/9//3//f/9//3//f/9//3//f/9//3//f/9//3//f/9//3//f/9//3//f/9//3//f/9//3//f/9//3//f/9//3//f/9//3//f/9//3//f/9//3//f/9//3//f/9//3//f/9//3//f/9//3//f/9//3//f/9//3//f/9//3//f/9//Vp7Rv9/3FZ7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HWO6Tlxr3nv/f/5//3//f/9//3//f/9//3//f/9//3//f/9//3//f/9//3//f/9//3//f/9/3ncdX7tSeka5Tvtafm//f/9//3/+f/9//3//f/9//3//f/9//3//f/9//3//f/9//3//f/9//3//f/9//3//f/9//3//f/9//3//f/9//3//f/9//3//f/9//3//f/9//3//f/9//3//f/9//3//f/9//3//f/9//3//f/9//3//f/9//3//f/9//3//f/9//3//f/9//3//f/9//3//f/9//3//f/9//3//f/9//3//f/9//3//f/9//38cX7xOv3f9Wl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bz1jXWeea75z/3//f/9//3//f/9//3//f/9//3//f/9//3//f/9//3//f/9//3//f/9//3v/e11rPWccWxxf/F48Y1xnnm/ed/97/3//f/9//3//f/9//3//f/9//3//f/9//3//f/9//3//f/9//3//f/9//3//f/9//3//f/9//3//f/9//3//f/9//3//f/9//3//f/9//3//f/9//3//f/9//3//f/9//3//f/9//3//f/9//3//f/9//3//f/9//3//f/9//3//f/9//3//f/9//3//f/9//3//f/9//3//f/9//3//f/9//3//f15jvFK/c/xanE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zxfPWN9Z55zvnf/f/9//3//f/9//3//f/9//3//f/9//3//f/9//3//f/9//3//f/9//3/+f/9/nnOeb1xjHF/7Xj1jPGdda1xrfW++d/9//3//f/9//3//f/9//3//f/9//3//f/9//3//f/9//3//f/9//3//f/9//3//f/9//3//f/9//3//f/9//3//f/9//3//f/9//3//f/9//3//f/9//3//f/9//3//f/9//3//f/9//3//f/9//3//f/9//3//f/9//3//f/9//3//f/9//3//f/9//3//f/9//3//f/9//3//f/9/nm89Yz1jPWO8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11nPWN+a55v33f/f/9//3//f/9//3//f/9//3//f/9//3//f/9//3//f/9//3//f/9//3//f/9//3//f993XGc8Y/paHF8bX11nXWd9b55z33v/f/9//3//f/9//3//f/9//3//f/9//3//f/9//3//f/9//3//f/9//3//f/9//3//f/9//3//f/9//3//f/9//3//f/9//3//f/9//3//f/9//3//f/9//3//f/9//3//f/9//3//f/9//3//f/9//3//f/9//3//f/9//3//f/9//3//f/9//3//f/9//3//f/9//3//f55z/VY9X/1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rPWc9Z35rfW/fe/9//3//f/9//3//f/9//3//f/9//3//f/9//3//f/9//3//f/9//3//f/9//3//f/9//3/fd993XGf7WttaG18cX11nXWueb753/3//f/9//3//f/9//3//f/9//3//f/9//3//f/9//3//f/9//3//f/9//3//f/9//3//f/9//3//f/9//3//f/9//3//f/9//3//f/9//3//f/9//3//f/9//3//f/9//3//f/9//3//f/9//3//f/9//3//f/9//3//f/9//3//f/9//3//f/9//3//f/9//3/8VtxW3FK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88X35nv3O+d/9//3//f/9//3//f/9//3//f/9//3//f/9//3//f/9//3//f/9//3//f/9//3//f/9//3//f/9//399bzxj2lbaVttWXWd+a75znXPed/57/3//f/9//3//f/9//3//f/9//3//f/9//3//f/9//3//f/9//3//f/9//3//f/9//3//f/9//3//f/9//3//f/9//3//f/9//3//f/9//3//f/9//3//f/9//3//f/9//3//f/9//3//f/9//3//f/9//3//f/9//3//f/9//3//f/9//3//f35rm0qbSl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ccXz1jfmu+c953/3//f/9//3//f/9//3//f/9//3//f/9//3//f/9//3//f/9//3//f/9//3//f/9//3/+f/9//3//f/97v3NcY/teulbbWvtaXWd9a55vnXO+d/9//3//f/9//3//f/9//3//f/9//3//f/9//3//f/9//3//f/9//3//f/9//3//f/9//3//f/9//3//f/9//3//f/9//3//f/9//3//f/9//3//f/9//3//f/9//3//f/9//3//f/9//3//f/9//3//f/9//3//f/9//3//f/9/3nu8Ujo+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cW/xaXmffc/97/3//f/9//3//f/9//3//f/9//3//f/9//3//f/9//3//f/9//3//f/9//3//f/9//3//f/9//3//f/9//3//f75zfm/aVtpW2lL7Vhtjnm++c9533nvee/9//3//f/9//3//f/9//3//f/9//3//f/9//3//f/9//3//f/9//3//f/9//3//f/9//3//f/9//3//f/9//3//f/9//3//f/9//3//f/9//3//f/9//3//f/9//3//f/9//3//f/9//3//f/9//3//f/9//3//f11r3Fbb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9ZxxbPV+/c75333v/f/9//3//f/9//3//f/9//3//f/9//3//f/9//3//f/9//3//f/9//3//f/9//3//f/9//3//f/9//3//f/9//3//f51zXGe6VrpSuVb8Xjxjfm+db75333v/f/9//3//f/9//3//f/9//3//f/9//3//f/9//3//f/9//3//f/9//3//f/9//3//f/9//3//f/9//3//f/9//3//f/9//3//f/9//3//f/9//3//f/9//3//f/9//3//f/9//3//f/9//3//f/9//3+eb3p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c/xWHFtdY/973nv/f/9//3//f/9//3//f/9//3//f/9//3//f/9//3//f/9//3//f/9//3//f/9//3//f/9//3//f/9//3//f/9//3//f/9//3/fd11nPWN4SppOulJdZ55rv3e+d997/3//f/9//3//f/9//3//f/9//3//f/9//3//f/9//3//f/9//3//f/9//3//f/9//3//f/9//3//f/9//3//f/9//3//f/9//3//f/9//3//f/9//3//f/9//3//f/9//3//f/9//3//e79zOkJ6Rj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9v3VYdW55r33ved/9//3//f/9//3//f/9//3//f/9//3//f/9//3//f/9//3//f/9//3//f/9//3//f/9//3//f/9//3//f/9//3//f/9//3//f/9//3u+cztf+1p4SplOeU4bYzxjfmu+c7533Xf/f/9//3//f/9//3//f/9//3//f/9//3//f/9//3//f/9//3//f/9//3//f/9//3//f/9//3//f/9//3//f/9//3//f/9//3//f/9//3//f/9//3//f/9//3//f/9/vnMdY75zmU59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Plv8Uj1f33f/f/9//3//f/9//3//f/9//3//f/9//3//f/9//3//f/9//3//f/9//3//f/9//3//f/9//3//f/9//3//f/9//3//f/9//3//f/9//3//f/9//3vfdxtbulZ5SllKWEb7Wl1rvnf/f/9//3//f/9//3//f/9//3//f/9//3//f/9//3//f/9//3//f/9//3//f/9//3//f/9//3//f/9//3//f/9//3//f/9//3//f/9//3//f/9//3//f/9//n/ed15n/3/edz1j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c9Xx1bPV/fd997/3//f/9//3//f/9//3//f/9//3//f/9//3//f/9//3//f/9//3//f/9//3//f/9//3//f/9//3//f/9//3//f/9//3//f/9//3//f/9/33ffd79zO2PaVrpSeU6ZTvpaXGd9b9573nf/e99//3//f/9//3//f/9//3//f/9//3//f/9//3//f/9//3//f/9//3//f/9//3//f/9//3//f/9//3//f/9//3//f/9//3//f/9//3//f/9//3//f913Xmv/f953HGM9Z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+bxxbHVc9Z/9//3//f/9//3//f/9//3//f/9//3//f/9//3//f/9//3//f/9//3//f/9//3//f/9//3//f/9//3//f/9//3//f/9//3//f/9//3//f/9//3//f/9//3//f993XWe5UplOOEI4RrlSfWt+b/9//3//f/9//3//f/9//3//f/9//3//f/9//3//f/9//3//f/9//3//f/9//3//f/9//3//f/9//3//f/9//3//f/9//3//f/9//3//f/9//nt+a/9//38cY5pS2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3Fb9Wl5n/3v/e/9//3//f/9//3/+f/9//3//f/9//3//f/9//3//f/9//3//f/9//3//f/9//3//f/9//3//f/9//3//f/9//3//f/9//3//f/9//3//f/9//3//f/9//3//e/97nm/aWtpWWEZZRnlK21Y7Y79zvnf/f957/3/+e/9//3//f/9//3//f/9//3//f/9//3/+f/9//3//f/9//3//f/9//3//f/9//3//f/9//3//f/9//3/fe753/3//f/9//39dZxxf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mv9Ut1SnW//e/9//3//f/9//3//f/9//3//f/9//3//f/9//3//f/9//3//f/9//3//f/9//3//f/9//3//f/9//3//f/9//3//f/9//3//f/9//3//f/9//3//f/9//3//f/9//3//f/5//3++c31r2laaTnlGeUaZSrlW+1pda993/3//f/9//3//f/9//3//f/9//3//f/9//3//f/9//3//f/9//3//f/9//3//f/9//3//f/9/33f/e/9//3/+f/9/PGPbVnlG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nMdW7xOm0qda953/3//f/9//3//f/9//3//f/9//3//f/9//3//f/9//3//f/9//3//f/9//3//f/9//3//f/9//3//f/9//3//f/9//3//f/9//3//f/9//3//f/9//3//f/9//3//f/9//3//f/9//3/+f/9/3nO9bxtjmU5XQjhCOEa6UvpaG1+db/93/3f/f/9//3//f/9//3//f/9//3//f/9//3//f/9//3//f/9//3+/c35r/3//f/9//3//f/5//3fdVntKG1v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WvE7dVp5r/3//f/9//3//f/9//3//f/9//3//f/9//3//f/9//3//f/9//3//f/9//3//f/9//3//f/9//3//f/9//3//f/9//3//f/9//3//f/9//3//f/9//3//f/9//3//f/9//3//f/9//3//f/9//3//f/9//3//d31rPWMcW3hKOD44PjhCmEq5UhxjPGf+e/5//3//f/9//3//f/9//3//f/9//3//f11nG1f9f/9//3//f/9//3//f/9//3v9Wjg+vU5ea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r/Vp7Svxanmf/f/9//3//f/9//3//f/5//3//f/9//3//f/9//3//f/9//3//f/9//3//f/9//3//f/9//3//f/9//3//f/9//3//f/9//3//f/9//3//f/9//3//f/9//3//f/9//3//f/9//3//f/9//3//f/9//3//f/9//3v/f/5733eeb31rHF/8WjlC+DXXNTlCOEK5UvtWHF+db957/nv/f/9//VoaPv9//3//f/9//3//f/9//3//f/9//3tdZ9xSGjp7Qv1afmv9d/9//n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sdX3xK3VZ9Z/9//3//f/9//3//f/9//3//f/9//3//f/9//3//f/9//3//f/9//3//f/9//3//d/9//3//f/9//3//f/9//3//f/9//3//f/9//3//f/9//3//f/9//3//f/9//3//f/9//3//f/9//3//f/9//3//f/9//3//f/9//3//f/5//3//f/9//3//e55rPmP9WlpGFz73Odc19zm3Mbcxmk78Wh1fXWedb753/3v/f/9//3//f/9//3//f957HWN6ThpCOj67Tl1jnmu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Xe9bz1fnFK8Vl5n/3v/f/5//3//f/9//3//f/9//3//f/9//3//f/9//3//f/9//3//f/1Wvnf/f/9//3//f/9//3//f/9//3//f/9//3//f/9//3//f/9//3//f/9//3//f/9//3//f/9//3//f/9//3//f/9//3//f/9//3//f/9//3/+f/9//3//f/9//3/+f/9//3f/e9573nu9d/taeUa7SttWulKZTrpOmU5ZRjlGOUI5QjhCN0Z4SnhKeU6ZTrlSuVLZTptKXUZcPjs6Oz58RlxGnE7cUh1fPmef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Xmu7StxOXme/d/9//3//f/9//3//f/9//3//f/9//3//f/9//3//f/9//lq+Sr5z/3//f/9//3//f/9//3//f/9//3//f/9//3//f/9//3//f/9//3//f/9//3//f/9//3//f/9//3//f/9//3//f/9//3//f/9//3//f/9//3//f/9//3//f/9//n//f/9//3//f/9/n3NeZ71O/3//f/9//3//f/9//3//e/9733f/f/9733e/c59vXmc+Yz1nPWP7WvtWuU67TnpCm0p6QppCWD45Phg6GDrWNfY91jkZQvhBOEI3Qlh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3vm89Y/tS204dW59r/3v+f/5//3//f/9//3//f/5//3//f/9//3/fd35rPl//f/9//3//f/9//3//f/9//3//f/9//3//f/9//3//f/9//3//f/9//3//f/9//3//f/9//3//f/9//3//f/9//3//f/9//3//f/9//3//f/9//3//f51v/n//f/9//3//f/9//3//f75zfEq/d/9//n//f/9//3//f/9//3//f/9//3//f/9//3//f997/3/ee99733ffe9533nfed/97vnO+c75333e+c75zvm+eb31rnm+db75z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55vHF+8UpxOXmPfd/9//3//f/9//3//f/9//3//f/5//39/a/97/n//f/9//3//f/9//3//f/9//3//f/9//3//f/9//3//f/9//3//f/9//3//f/9//3//f/9//3//f/9//3//f/9//3//f/9//3//f/9//3//f/9/XWu/c/57/3//f/9//3//f/9//3/dV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75zvm9dY/1a3Vo+X35n33f/f/9//3//f/9//3//f993vE6/b/5//3//f/9//3//f/9//3//f/9//3//f/9//3//f/9//3//f/9//3//f/9//3//f/9//3//f/9//3//f/9//3//f/9//3//f/9//3//f/9//3+ec5tSe0p9b/9//3//f/9//3//f11n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55rfmf9WtxS/Vafb993/3v/f/9//3teY7xO33v/f/9//3//f/9//3//f/9//3//f/9//3//f/9//3//f/9//3//f/9//3//f/9//3//f/9//3//f/9//3//f/9//3//f/9//3//f/9//3//f/9/33e+c7xSmkp+a/9//3//f/9/vnP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93nW+eb11nXWc9Yz1jPWN+Z55rHlsdW/9//3//f/9//3//f/9//3//f/9//3//f/9//3//f/9//3//f/9//3//f/9//3//f/9//3//f/9//3//f/9//3//f/9//3//f/9//3//f/9//3//f/9/fWtdZ/xW21bbVr5z/3v/fx1bH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fWscXx5f/FY9Wz1jvnMeX/1a/n//f/9//3//f/9//3//f/9//3//f/9//3//f/9//3//f/9//3//f/9//3//f/9//3//f/9//3//f/9//3//f/9//3//f/9//3//f/9//3//f/9//3/ee55r3FZ5SplKnm//f/9//Vbd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33e+c75zfmt+b31rfm99a31vfW+/d753/3vfe/9//3//f/9//3//f/9//3//f/97/3++d99zv3O/c55rfmv8Wt1WekY9Y35v/3/+f/9//3//f/9//3//f/9//3//f/9//3//f/9//3//f/9//3//f/9//3//f/9//3//f/9//3//f/9//3//f/9//3//f/9//3//f/9//3//f95733udc35rPWO6UplKHGOcRnxC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XWcdX/1aPls+Xz9f/VY+Yz5fPl8dW/xa/Vb9Wt1W3FbbVrtSulK7VrtS+1bcVvxaHF9cY11rvnOdc/97/3v/f/9//3/ee993vnM+Y3tGfmceWx1bPV9+a79z/3v/f/9//3//f/9//3//f/9//3//f/9//3//f/9//3//f/9//3//f/9//3//f/9//3//f/9//3//f/9//3//f/9//3//f/9//3//f/9//3vfe11rPWe7Vhk22S17S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1n2lL8Wl1jnm+eb79zn2+fc59zv3O/c79znm+ec55vnm99b31vfWt9a11nfWtdZ31nXWM8XzxfPV8cWxxb/Fb8WttWPF/7WhxfHGdcZxxbWz4+X59rfmt+a15jXmMcXzxjPF9+a55v33v/e/9//3//f/9//3//f/9//3//f/9//3//f/9//3//f/9//3//f/9//3//f/9//3//f/9//3//f/9//3//f/9//3//f/9//3/fd55zmlJZRrY12l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Yx1fHGOec75z/3//f/9//3//f/9//3//f/9//3//f/9//3//f/9//3//f/9//3//f/9//3v/f95333u+c75znm+ec31vfm9+Z35rXWM9Y/xe/FZ6Rjs+2lL7VtxW/V7bVhxfPGM9Y11nXmM9X15jPV9dZ11nvnO/d/9//3//f/9//3//f/9//3//f/9//3//f/9//3//f/9//3//f/9//3//f/9//3//f/9//3//f/9//3//f/9//3/fd51zG2MZPho+uk78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eHF++c/5//3//f/9//3//f/9//3//f/9//3//f/9//3//f/9//3//f/9//3//f/9//3//f/9//3//f/9//3//f/9//3//e/9733vfe75zv3N9a31re0pbZztjXWc8Yz1nPGM9Yxxb/Fq6TrtOm0qaSppKu0q8TtxS3FIcWz1fXWdda59zvnPfd/9//3//f/9//3//f/9//3//f/9//3//f/9//3//f/9//3//f/9//3//f/9//3//f/9//3/ee1tC2S2bThxbHFv8Wp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uec/9//3//f/9//3//f/9//3//f/9//3//f/9//3//f/9//3//f/9//3//f/9//3//f/9//3//f/9//3//f/9//3//f/9//3//f/9//3//f/9//3+fc953/3//e/9733ffd75znm99a31rfWt+a11jXWP8Wv1SnE6bRntCm0p6RllGekZ6SppK3FbbVvxa+1ocYz1n/3v/f/9//3//f/9//3//f/9//3//f/9//3//f/9//3//f/9//3//f/9/XWf9VntCPl+eb11jHFs9Y3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Xzxj/3//f/9//3//f/9//3//f/9//3//f/9//3//f/9//3//f/9//3//f/9//3//f/9//3//f/9//3//f/9//3//f/9//3//f/9//3//f/9//n//f997HmO/d/9//3//f/9//3//f/9//3//f/9733vfd79znm9+a15nfmc8Xz1j+1r8WttW/Fr8Vv1a/Fb8WvxePGPed/9//3//f/9//3//f/9//3//f/9//3//f/9//3//f/9//3//f/9//3/fe75z3FJ7Sj1fvnOeaz1jXWM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HVv8Vv9//3//f/9//3//f/9//3//f/9//3//f/9//3//f/9//3//f/9//3//f/9//3//f/9//3//f/9//3//f/9//3//f/9//3//f/9//3//f/9//398Rp9r/3//f/9//3//f/9//3//f/9//3//f/9//3//f/9//3//f/9//3//f/9//3//f/9/33vfe79333e/d/9//3//f/9//3//f/9//3//f/9//3//f/9//3//f/9//3//f/9//3//f/9//3+/dx1bW0b8Vr9z/3e+bz5jmU7Z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eaxxb/F49Y55v/3/+f/9//3//f/9//3//f/9//3//f/9//3//f/9//3//f/9//3//f/9//3//f/9//3//f/9//3//f/9//3//f/9//3//f/9//3/+f7xKXmf/f/9//3//f/9//3//f/9//3//f/9//3//f/9//3//f/9//3//f/9//3//f/9//3//f/9//3//f/9//3//f/9//3//f/9//3//f/9//3//f/9//3//f/9//3//f/9//3//f/9//3//f/9/vnMdW5tG3FYcX11nXWO5TtY1+1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WxxbPGMcX31r/3v/f/9//3//f/9//3//f/9//3//f/9//3//f/9//3//f/9//3//f/9//3//f/9//3//f/9//3//f/9//3//f/9//3//f/9/HVtfZ/5//3//f/9//3//f/9//3//f/9//3//f/9//3//f/9//3//f/9//3//f/9//3//f/9//3//f/9//3//f/9//3//f/9//3//f/9//3//f/9//3//f/9//3//f/9//3//f/9//3//f/9//3//f/97nm/8WtxSu06bSptKOT6a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dcaxxfHF9+a31rn3O/d/9//3//f/9//3//f/9//3//f/9//3//f/9//3//f/9//3//f/9//3//f/9//3//f/9//3//f/9//3//f/9//39eX15j/3//f/9//3//f/9//3//f/9//3//f/9//3//f/9//3//f/9//3//f/9//3//f/9//3//f/9//3//f/9//3//f/9//3//f/9//3//f/9//3//f/9//3//f/9//3//f/9//3//f/9//3//f/5//3//f/97nW89Z/xa3Fr7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xnXWc9Y11jPWOeb793/3//f/9//3//f/9//3//f/9//3//f/9//3//f/9//3//f/9//3//f/9//3//f/9//3//f/9//3//f/1SX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XGP8VvtWPWNdZ55zvXP/e/9//3//f/9//3//f/9//3//f/9//3//f/9//3//f/9//3//f/9//3//f/9//3//f/57vU5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Z/xe+1ocXzxjPmd9a55zvnf/f/5//3//f/9//3//f/9//3//f/9//3//f/9//3//f/9//3//f/97v28+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n+1qaTrtW21YcX11rnW+ec993vnffe/97/3//f/9//3//f/9//3//f/9//3v/e79zn2s+X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9YrtWWkYZPnpK21b9Xj1jnm+9c/9733v/f/9//3//e/9//3veb55n/Va9S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xxj/F6bTntOulL8WvxePWNcZ31rnm+fc55vvnOeb79znm+eb31jfmcdW/5W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35rfm8cX/xe+1bcVrtSu1KbTrtSm06bTptOHV8dW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997v3fd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7QAAAH8AAAAAAAAAAAAAAO4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0:48:29Z</xd:SigningTime>
          <xd:SigningCertificate>
            <xd:Cert>
              <xd:CertDigest>
                <DigestMethod Algorithm="http://www.w3.org/2001/04/xmlenc#sha256"/>
                <DigestValue>o90Sfyt8QAgRoF6DtSEVerXqFKJ6124edeDwwKZnh9k=</DigestValue>
              </xd:CertDigest>
              <xd:IssuerSerial>
                <X509IssuerName>SERIALNUMBER=201705, CN=Citizen CA, O=http://repository.eid.belgium.be/, C=BE</X509IssuerName>
                <X509SerialNumber>212676479325586816163313297900178006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qBcBAME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aAIJhtncofrkACQAAAJxhtncJAAAAmIu5AAAAAAAofrkAKH65ALYiKW8AAAAAQEn+bgkAAAAAAAAAAAAAAAAAAAAAAAAAYOy4AAAAAAAAAAAAAAAAAAAAAAAAAAAAAAAAAAAAAAAAAAAAAAAAAAAAAAAAAAAAAAAAAAAAAAAAAAAAAAAAAODqWgBHCBR7aGbAd9TrWgDo0bJ3KH65AEBJ/m4AAAAA+NKyd///AAAAAAAA29Oyd9vTsncE7FoAAAAAAAAAAABRitd2AAAAAAcAAAA07FoANOxa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oAZAEAAAAAAAAAAAAAQLaxDsyNWgC4j1oADvKHdjdkKWXo5LhuyQ4KugAAAADo5Lhup3mNbsg7xwDwjFoAVI1aAO+is27/////QI1aANK7j25QIJRuBryPbkYfjm5YH45uS2QpZejkuG5rZCllaI1aALO7j25ohsUSAAAAAAAA29OQjVoAII9aACnxh3ZwjVoAAgAAADXxh3Z4p7hu4P///wAAAAAAAAAAAAAAAJABAAAAAAABAAAAAGEAcgAAAAAAAAAAAFGK13YAAAAABgAAAMSOWgDEjloAAAIAAPz///8BAAAA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IagAAAAAWIdaAO2biHY7AAAAGIdaAKgSIaioEqgAAAAAAAiLWgA7AEL//////4AUAAAKQgoALLaxDgAAAACoEqj//////4AUAAAhqAEAIARjFAAAAACcPat3aT2GdqgSIag8jLEOAQAAAP////8AAAAACEKWFYSLWgAAAAAAAACWFQh+cBV6PYZ2IARjFKgSIagBAAAAPIyxDghClhUAAAAAAAAAAKgSqACEi1oAqBKo//////+AFAAAIagBAAAAYxQAAAAAwRWKdqgSIahIbfIhCgAAAP////8AAAAAEAAAAAMBAADrZwAAHAAAAYyJWgBycbJ3AAAAAAEAAAB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////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UQAAAJzsAAApAAAAGQAAAH4AAABG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P9/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</Object>
  <Object Id="idInvalidSigLnImg">AQAAAGwAAAAAAAAAAAAAAP8AAAB/AAAAAAAAAAAAAAAvGQAAkQwAACBFTUYAAAEAUBsBAMc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DWg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dvAAAAAJzP7vT6/bTa8kRleixHhy1Nwi5PxiQtTnBwcJKSki81SRwtZAgOIwAAAAAAweD02+35gsLqZ5q6Jz1jNEJyOUZ4qamp+/v7////wdPeVnCJAQECMQAAAACv1/Ho8/ubzu6CwuqMudS3u769vb3////////////L5fZymsABAgMDWgAAAK/X8fz9/uLx+snk9uTy+vz9/v///////////////8vl9nKawAECAzwAAAAAotHvtdryxOL1xOL1tdry0+r32+350+r3tdryxOL1pdPvc5rAAQIDAAAAAABpj7ZnjrZqj7Zqj7ZnjrZtkbdukrdtkbdnjrZqj7ZojrZ3rdUCAwQDW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BaAIJhtncofrkACQAAAJxhtncJAAAAmIu5AAAAAAAofrkAKH65ALYiKW8AAAAAQEn+bgkAAAAAAAAAAAAAAAAAAAAAAAAAYOy4AAAAAAAAAAAAAAAAAAAAAAAAAAAAAAAAAAAAAAAAAAAAAAAAAAAAAAAAAAAAAAAAAAAAAAAAAAAAAAAAAODqWgBHCBR7aGbAd9TrWgDo0bJ3KH65AEBJ/m4AAAAA+NKyd///AAAAAAAA29Oyd9vTsncE7FoAAAAAAAAAAABRitd2AAAAAAcAAAA07FoANOxa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oAZAEAAAAAAAAAAAAAQLaxDsyNWgC4j1oADvKHdjdkKWXo5LhuyQ4KugAAAADo5Lhup3mNbsg7xwDwjFoAVI1aAO+is27/////QI1aANK7j25QIJRuBryPbkYfjm5YH45uS2QpZejkuG5rZCllaI1aALO7j25ohsUSAAAAAAAA29OQjVoAII9aACnxh3ZwjVoAAgAAADXxh3Z4p7hu4P///wAAAAAAAAAAAAAAAJABAAAAAAABAAAAAGEAcgAAAAAAAAAAAFGK13YAAAAABgAAAMSOWgDEjloAAAIAAPz///8BAAAA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IXwAAAAAWIdaAO2biHY7AAAAGIdaANUgIXzVIHwAAAAAAAiLWgA7AEL//////4AUAAAKQgoALLaxDgAAAADVIHz//////4AUAAAhfAEAIARjFAAAAACcPat3aT2GdtUgIXw8jLEOAQAAAP////8AAAAAqAWWFYSLWgAAAAAAAACWFXCvcBV6PYZ2IARjFNUgIXwBAAAAPIyxDqgFlhUAAAAAAAAAANUgfACEi1oA1SB8//////+AFAAAIXwBAAAAYxQAAAAAwRWKdtUgIXzI2CMiEQAAAP////8AAAAAEAAAAAMBAADrZwAAHAAAAYyJWgBycbJ3AAAAAAEAAAB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////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UQAAAJzsAAApAAAAGQAAAH4AAABG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P9/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121BE78-2751-4846-8E65-CC6117BD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Organisatie opendeurdagen “Jubileum 50 jaar 29BnLog”. Betreft Tijdelijk Intern NoodPlan (TINP).</dc:subject>
  <dc:creator>Hardy Pierre-André</dc:creator>
  <cp:keywords/>
  <dc:description/>
  <cp:lastModifiedBy>Vandepaer Daniel</cp:lastModifiedBy>
  <cp:revision>2</cp:revision>
  <cp:lastPrinted>2020-06-15T12:24:00Z</cp:lastPrinted>
  <dcterms:created xsi:type="dcterms:W3CDTF">2021-08-24T10:54:00Z</dcterms:created>
  <dcterms:modified xsi:type="dcterms:W3CDTF">2021-08-2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Bijl Y</vt:lpwstr>
  </property>
  <property fmtid="{D5CDD505-2E9C-101B-9397-08002B2CF9AE}" pid="4" name="Summary" linkTarget="Summary">
    <vt:lpwstr>Synthese: Voorstelling van het TINP aan de lokale preventieadviseurs om de risico's en de maatregelen.bij de organisatie van een evenement in kaart te brengen.</vt:lpwstr>
  </property>
  <property fmtid="{D5CDD505-2E9C-101B-9397-08002B2CF9AE}" pid="5" name="docID" linkTarget="docID">
    <vt:lpwstr>21-50158818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*DGHWB-NORTH_EAST-LDPBW05 + Bijl Z</vt:lpwstr>
  </property>
  <property fmtid="{D5CDD505-2E9C-101B-9397-08002B2CF9AE}" pid="8" name="signer" linkTarget="signer">
    <vt:lpwstr>LtKol CONSTANDT Peter</vt:lpwstr>
  </property>
</Properties>
</file>